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E622" w14:textId="77777777" w:rsidR="007371DD" w:rsidRDefault="00F914E0" w:rsidP="00DA353A">
      <w:pPr>
        <w:rPr>
          <w:b/>
        </w:rPr>
      </w:pPr>
      <w:r w:rsidRPr="00F914E0">
        <w:rPr>
          <w:b/>
        </w:rPr>
        <w:t>Inhaltsverzeichnis</w:t>
      </w:r>
      <w:r>
        <w:rPr>
          <w:b/>
        </w:rPr>
        <w:t xml:space="preserve"> QMH – Teil C</w:t>
      </w:r>
    </w:p>
    <w:p w14:paraId="526E6DCB" w14:textId="77777777" w:rsidR="00F914E0" w:rsidRDefault="00F914E0" w:rsidP="00DA353A">
      <w:pPr>
        <w:rPr>
          <w:b/>
        </w:rPr>
      </w:pPr>
    </w:p>
    <w:tbl>
      <w:tblPr>
        <w:tblStyle w:val="HellesRaster-Akzent6"/>
        <w:tblW w:w="9475" w:type="dxa"/>
        <w:tblLook w:val="04A0" w:firstRow="1" w:lastRow="0" w:firstColumn="1" w:lastColumn="0" w:noHBand="0" w:noVBand="1"/>
      </w:tblPr>
      <w:tblGrid>
        <w:gridCol w:w="3322"/>
        <w:gridCol w:w="6153"/>
      </w:tblGrid>
      <w:tr w:rsidR="00F914E0" w14:paraId="51318AB6" w14:textId="77777777" w:rsidTr="00163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176F938" w14:textId="77777777" w:rsidR="00F914E0" w:rsidRPr="00532E4A" w:rsidRDefault="00F914E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Verzeichnisse</w:t>
            </w:r>
          </w:p>
        </w:tc>
        <w:tc>
          <w:tcPr>
            <w:tcW w:w="6182" w:type="dxa"/>
          </w:tcPr>
          <w:p w14:paraId="7C43D439" w14:textId="77777777" w:rsidR="00F914E0" w:rsidRPr="00F914E0" w:rsidRDefault="00F914E0" w:rsidP="00DA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914E0">
              <w:rPr>
                <w:rFonts w:asciiTheme="minorHAnsi" w:hAnsiTheme="minorHAnsi" w:cstheme="minorHAnsi"/>
                <w:b w:val="0"/>
              </w:rPr>
              <w:t>Formulare / Dateien</w:t>
            </w:r>
          </w:p>
        </w:tc>
      </w:tr>
      <w:tr w:rsidR="00F914E0" w:rsidRPr="00092634" w14:paraId="2A601FEE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4A359A1" w14:textId="77777777" w:rsidR="00F914E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1_</w:t>
            </w:r>
            <w:r w:rsidR="00F914E0" w:rsidRPr="00532E4A">
              <w:rPr>
                <w:rFonts w:asciiTheme="minorHAnsi" w:hAnsiTheme="minorHAnsi" w:cstheme="minorHAnsi"/>
              </w:rPr>
              <w:t>Checklisten</w:t>
            </w:r>
          </w:p>
        </w:tc>
        <w:tc>
          <w:tcPr>
            <w:tcW w:w="6182" w:type="dxa"/>
          </w:tcPr>
          <w:p w14:paraId="39B27CCF" w14:textId="77777777" w:rsidR="006271A4" w:rsidRDefault="00112AB1" w:rsidP="006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1_Aufnahme_Checkliste</w:t>
            </w:r>
          </w:p>
          <w:p w14:paraId="0F6AECD7" w14:textId="77777777" w:rsidR="00112AB1" w:rsidRDefault="00112AB1" w:rsidP="006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2_Einarbeitung_Checkliste1</w:t>
            </w:r>
          </w:p>
          <w:p w14:paraId="140CAD34" w14:textId="77777777" w:rsidR="00112AB1" w:rsidRDefault="00112AB1" w:rsidP="006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2_Einarbeitung_Checkliste2</w:t>
            </w:r>
          </w:p>
          <w:p w14:paraId="455D671A" w14:textId="77777777" w:rsidR="00112AB1" w:rsidRDefault="00112AB1" w:rsidP="006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2_Einarbeitung_Checkliste3</w:t>
            </w:r>
          </w:p>
          <w:p w14:paraId="2B4927AA" w14:textId="77777777" w:rsidR="00112AB1" w:rsidRDefault="00112AB1" w:rsidP="006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2_Einarbeitung_Checkliste4</w:t>
            </w:r>
          </w:p>
          <w:p w14:paraId="308368B8" w14:textId="77777777" w:rsidR="002D0FFF" w:rsidRDefault="002D0FFF" w:rsidP="006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.3_Checkliste_Mutterschutz</w:t>
            </w:r>
          </w:p>
          <w:p w14:paraId="36D897B2" w14:textId="77777777" w:rsidR="009532F4" w:rsidRPr="0022617E" w:rsidRDefault="009532F4" w:rsidP="006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617E">
              <w:rPr>
                <w:rFonts w:asciiTheme="minorHAnsi" w:hAnsiTheme="minorHAnsi" w:cstheme="minorHAnsi"/>
                <w:sz w:val="22"/>
                <w:szCs w:val="22"/>
              </w:rPr>
              <w:t>C.1.4_F_Checkliste Portfolio</w:t>
            </w:r>
          </w:p>
          <w:p w14:paraId="3C552B04" w14:textId="3606E84B" w:rsidR="00092634" w:rsidRPr="0022617E" w:rsidRDefault="00092634" w:rsidP="0062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61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1.5_Checkliste_Kinderschutzkonzept (neu)</w:t>
            </w:r>
          </w:p>
        </w:tc>
      </w:tr>
      <w:tr w:rsidR="00F914E0" w14:paraId="286A33F8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4B5C161" w14:textId="77777777" w:rsidR="00F914E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2_</w:t>
            </w:r>
            <w:r w:rsidR="00F914E0" w:rsidRPr="00532E4A">
              <w:rPr>
                <w:rFonts w:asciiTheme="minorHAnsi" w:hAnsiTheme="minorHAnsi" w:cstheme="minorHAnsi"/>
              </w:rPr>
              <w:t>Exceltabellen</w:t>
            </w:r>
          </w:p>
        </w:tc>
        <w:tc>
          <w:tcPr>
            <w:tcW w:w="6182" w:type="dxa"/>
          </w:tcPr>
          <w:p w14:paraId="0BC890DD" w14:textId="77777777" w:rsidR="003C4A01" w:rsidRPr="002E4961" w:rsidRDefault="003C4A01" w:rsidP="00DA3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14E0" w14:paraId="6E2BF5FD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0D588817" w14:textId="77777777" w:rsidR="00F914E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3_</w:t>
            </w:r>
            <w:r w:rsidR="00F914E0" w:rsidRPr="00532E4A">
              <w:rPr>
                <w:rFonts w:asciiTheme="minorHAnsi" w:hAnsiTheme="minorHAnsi" w:cstheme="minorHAnsi"/>
              </w:rPr>
              <w:t>Formulare</w:t>
            </w:r>
          </w:p>
        </w:tc>
        <w:tc>
          <w:tcPr>
            <w:tcW w:w="6182" w:type="dxa"/>
          </w:tcPr>
          <w:p w14:paraId="1869896A" w14:textId="77777777" w:rsidR="00847FBA" w:rsidRPr="00092634" w:rsidRDefault="002E4961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2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3.1.1_layout_vertikal</w:t>
            </w:r>
          </w:p>
          <w:p w14:paraId="23C95DAF" w14:textId="77777777" w:rsidR="002E4961" w:rsidRPr="00092634" w:rsidRDefault="002E4961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2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3.1.2_layout_horizontal</w:t>
            </w:r>
          </w:p>
          <w:p w14:paraId="7F1BC28F" w14:textId="77777777" w:rsidR="002E4961" w:rsidRDefault="002E4961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2_F_Schiftwechsel</w:t>
            </w:r>
          </w:p>
          <w:p w14:paraId="6703ECCC" w14:textId="77777777" w:rsidR="002E4961" w:rsidRDefault="002E4961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3_F_Wochenplanung</w:t>
            </w:r>
          </w:p>
          <w:p w14:paraId="1CA029E6" w14:textId="77777777" w:rsidR="002E4961" w:rsidRDefault="002E4961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3_Wochenplanung</w:t>
            </w:r>
          </w:p>
          <w:p w14:paraId="47742396" w14:textId="77777777" w:rsidR="00F40F8E" w:rsidRDefault="00F40F8E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4_F_Stammblatt</w:t>
            </w:r>
          </w:p>
          <w:p w14:paraId="4D8612D3" w14:textId="461C8922" w:rsidR="00F40F8E" w:rsidRDefault="00F40F8E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5_F_Anmeldung</w:t>
            </w:r>
          </w:p>
          <w:p w14:paraId="4FC5C5F3" w14:textId="644FD3BA" w:rsidR="00E06EC7" w:rsidRPr="00DE6F0C" w:rsidRDefault="00E06EC7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6F0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3.6.1_F_Kurzmitteilung_Eltern</w:t>
            </w:r>
            <w:r w:rsidR="00DE6F0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neu)</w:t>
            </w:r>
          </w:p>
          <w:p w14:paraId="2CEFDED4" w14:textId="7966B121" w:rsidR="00E06EC7" w:rsidRPr="00DE6F0C" w:rsidRDefault="00E06EC7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E6F0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3.6.1_Kurzmitteilung_Eltern</w:t>
            </w:r>
            <w:r w:rsidR="00DE6F0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neu)</w:t>
            </w:r>
          </w:p>
          <w:p w14:paraId="642995C4" w14:textId="2A637F6F" w:rsidR="00E06EC7" w:rsidRDefault="00612DB4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6_F_Antrag_Geschwisterregelung</w:t>
            </w:r>
          </w:p>
          <w:p w14:paraId="5B5D90AD" w14:textId="77777777" w:rsidR="00612DB4" w:rsidRDefault="00612DB4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7.1_F_Medikamentengabe_I</w:t>
            </w:r>
          </w:p>
          <w:p w14:paraId="2F84308A" w14:textId="77777777" w:rsidR="00612DB4" w:rsidRDefault="00612DB4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7.2_F_Medikamentengabe_II</w:t>
            </w:r>
          </w:p>
          <w:p w14:paraId="7D46E2FD" w14:textId="77777777" w:rsidR="00612DB4" w:rsidRDefault="00CB5A71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7.3_F_Medikamentengabe_III</w:t>
            </w:r>
          </w:p>
          <w:p w14:paraId="237F0158" w14:textId="77777777" w:rsidR="00CB5A71" w:rsidRDefault="00CB5A71" w:rsidP="002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7.4_F_Medikamentengabe_IV</w:t>
            </w:r>
          </w:p>
          <w:p w14:paraId="5A634324" w14:textId="77777777" w:rsidR="00CB5A71" w:rsidRDefault="00CB5A71" w:rsidP="002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7.5_F_Medikamentengabe_</w:t>
            </w:r>
            <w:r w:rsidR="00237B46">
              <w:rPr>
                <w:rFonts w:asciiTheme="minorHAnsi" w:hAnsiTheme="minorHAnsi" w:cstheme="minorHAnsi"/>
                <w:sz w:val="22"/>
                <w:szCs w:val="22"/>
              </w:rPr>
              <w:t>Nachweis</w:t>
            </w:r>
          </w:p>
          <w:p w14:paraId="2D13A26F" w14:textId="77777777" w:rsidR="00237B46" w:rsidRDefault="00237B46" w:rsidP="002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7.6_F_Bestätigung_Kinder</w:t>
            </w:r>
          </w:p>
          <w:p w14:paraId="654B3472" w14:textId="77777777" w:rsidR="00237B46" w:rsidRDefault="00237B46" w:rsidP="002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8_Zuwendungsbestätigung</w:t>
            </w:r>
          </w:p>
          <w:p w14:paraId="1127D521" w14:textId="77777777" w:rsidR="00E06E62" w:rsidRDefault="002D0FFF" w:rsidP="002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9_</w:t>
            </w:r>
            <w:r w:rsidR="00E06E62">
              <w:rPr>
                <w:rFonts w:asciiTheme="minorHAnsi" w:hAnsiTheme="minorHAnsi" w:cstheme="minorHAnsi"/>
                <w:sz w:val="22"/>
                <w:szCs w:val="22"/>
              </w:rPr>
              <w:t>Deckblatt_Elterinformationen</w:t>
            </w:r>
          </w:p>
          <w:p w14:paraId="4028130D" w14:textId="77777777" w:rsidR="00CC6DCB" w:rsidRDefault="00CC6DCB" w:rsidP="002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10_ Gefährdungsbeurteilung_2</w:t>
            </w:r>
          </w:p>
          <w:p w14:paraId="5C6FBF2D" w14:textId="77777777" w:rsidR="00CC6DCB" w:rsidRDefault="00CC6DCB" w:rsidP="002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10_ Gefährdungsbeurteilung_3</w:t>
            </w:r>
          </w:p>
          <w:p w14:paraId="6E361E76" w14:textId="77777777" w:rsidR="00CC6DCB" w:rsidRDefault="00CC6DCB" w:rsidP="002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10_ Gefährdungsbeurteilung_4</w:t>
            </w:r>
          </w:p>
          <w:p w14:paraId="4605F8F0" w14:textId="69DEB98C" w:rsidR="00DE6F0C" w:rsidRPr="002E4961" w:rsidRDefault="00DE6F0C" w:rsidP="0023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3.11_F_Vordruck_Information</w:t>
            </w:r>
          </w:p>
        </w:tc>
      </w:tr>
      <w:tr w:rsidR="00F914E0" w14:paraId="73BC2C04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788CCD8" w14:textId="77777777" w:rsidR="00F914E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4_Fragebogen</w:t>
            </w:r>
          </w:p>
        </w:tc>
        <w:tc>
          <w:tcPr>
            <w:tcW w:w="6182" w:type="dxa"/>
          </w:tcPr>
          <w:p w14:paraId="46273D88" w14:textId="77777777" w:rsidR="00C11826" w:rsidRDefault="00D45247" w:rsidP="00847F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4.1_Zufriedenheitsbefragung_Eltern</w:t>
            </w:r>
          </w:p>
          <w:p w14:paraId="6A7053AF" w14:textId="77777777" w:rsidR="00D45247" w:rsidRDefault="00D45247" w:rsidP="00D45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4.2_Fragebogen_</w:t>
            </w:r>
            <w:r w:rsidR="007E2189">
              <w:rPr>
                <w:rFonts w:asciiTheme="minorHAnsi" w:hAnsiTheme="minorHAnsi" w:cstheme="minorHAnsi"/>
                <w:sz w:val="22"/>
                <w:szCs w:val="22"/>
              </w:rPr>
              <w:t>Erstaufnahme</w:t>
            </w:r>
          </w:p>
          <w:p w14:paraId="72475323" w14:textId="77777777" w:rsidR="00D45247" w:rsidRDefault="00D45247" w:rsidP="00D45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4.3_Personalfragebogen</w:t>
            </w:r>
          </w:p>
          <w:p w14:paraId="354D5B81" w14:textId="77777777" w:rsidR="00CC6DCB" w:rsidRPr="002E4961" w:rsidRDefault="00CC6DCB" w:rsidP="00D45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4.4_Zufriedenheitsbefragung_Mitarbeiter</w:t>
            </w:r>
          </w:p>
        </w:tc>
      </w:tr>
      <w:tr w:rsidR="00F914E0" w14:paraId="7BC4E521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4F19296" w14:textId="77777777" w:rsidR="00F914E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5_Listen</w:t>
            </w:r>
          </w:p>
        </w:tc>
        <w:tc>
          <w:tcPr>
            <w:tcW w:w="6182" w:type="dxa"/>
          </w:tcPr>
          <w:p w14:paraId="12914529" w14:textId="77777777" w:rsidR="005D4F83" w:rsidRDefault="002E4961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5.1_Personalmeldebogen</w:t>
            </w:r>
          </w:p>
          <w:p w14:paraId="6A16E001" w14:textId="77777777" w:rsidR="0095114A" w:rsidRDefault="0095114A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5.2_Anwesenheitsliste_Kinder</w:t>
            </w:r>
          </w:p>
          <w:p w14:paraId="0A9C635A" w14:textId="77777777" w:rsidR="00DC6D98" w:rsidRDefault="00DC6D98" w:rsidP="00DC6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5.2_Portfolio_Zuordnung</w:t>
            </w:r>
          </w:p>
          <w:p w14:paraId="2C9C3722" w14:textId="77777777" w:rsidR="00DC6D98" w:rsidRDefault="00DC6D98" w:rsidP="00DC6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5.3_Anwesenheitsliste_Kinder</w:t>
            </w:r>
          </w:p>
          <w:p w14:paraId="7FFBD91B" w14:textId="77777777" w:rsidR="00DC6D98" w:rsidRPr="002E4961" w:rsidRDefault="00DC6D98" w:rsidP="00DC6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5.4_Anwesenheit_Elterabend</w:t>
            </w:r>
          </w:p>
        </w:tc>
      </w:tr>
      <w:tr w:rsidR="00F914E0" w14:paraId="3C3DE777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B971ACC" w14:textId="77777777" w:rsidR="00F914E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6_Meldungsformulare</w:t>
            </w:r>
          </w:p>
        </w:tc>
        <w:tc>
          <w:tcPr>
            <w:tcW w:w="6182" w:type="dxa"/>
          </w:tcPr>
          <w:p w14:paraId="7EEBEF07" w14:textId="6AF0CA9F" w:rsidR="001705F6" w:rsidRPr="007F53A4" w:rsidRDefault="007F53A4" w:rsidP="00305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6.1_F_Meldebogen_Konzeptfortschritt</w:t>
            </w:r>
          </w:p>
        </w:tc>
      </w:tr>
      <w:tr w:rsidR="00F914E0" w14:paraId="56E9A5A2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DE586E4" w14:textId="77777777" w:rsidR="00F914E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7_Protokolle</w:t>
            </w:r>
          </w:p>
        </w:tc>
        <w:tc>
          <w:tcPr>
            <w:tcW w:w="6182" w:type="dxa"/>
          </w:tcPr>
          <w:p w14:paraId="59749751" w14:textId="77777777" w:rsidR="007E2189" w:rsidRDefault="007E2189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1_Entwicklungsgesräch</w:t>
            </w:r>
          </w:p>
          <w:p w14:paraId="68DDEAFF" w14:textId="77777777" w:rsidR="00E63B15" w:rsidRDefault="00163267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1_F_Entwicklungsgespräch</w:t>
            </w:r>
          </w:p>
          <w:p w14:paraId="248D1A0C" w14:textId="77777777" w:rsidR="00163267" w:rsidRDefault="00163267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2_Elterngespräch</w:t>
            </w:r>
          </w:p>
          <w:p w14:paraId="542CF6EE" w14:textId="77777777" w:rsidR="007E2189" w:rsidRDefault="007E2189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2_F</w:t>
            </w:r>
            <w:r w:rsidR="002D0FFF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wicklungsgespräch_Elterngespräch</w:t>
            </w:r>
          </w:p>
          <w:p w14:paraId="5C09E79E" w14:textId="77777777" w:rsidR="00163267" w:rsidRDefault="00163267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3_F_Mitarbeitergespräch</w:t>
            </w:r>
          </w:p>
          <w:p w14:paraId="03078C77" w14:textId="77777777" w:rsidR="00163267" w:rsidRDefault="00163267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7.4_</w:t>
            </w:r>
            <w:r w:rsidR="00E06E62">
              <w:rPr>
                <w:rFonts w:asciiTheme="minorHAnsi" w:hAnsiTheme="minorHAnsi" w:cstheme="minorHAnsi"/>
                <w:sz w:val="22"/>
                <w:szCs w:val="22"/>
              </w:rPr>
              <w:t>P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tarbeitergespräch</w:t>
            </w:r>
          </w:p>
          <w:p w14:paraId="53A47291" w14:textId="77777777" w:rsidR="007E2189" w:rsidRDefault="007E2189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5_F_Dienstberatung</w:t>
            </w:r>
          </w:p>
          <w:p w14:paraId="66CC0D80" w14:textId="77777777" w:rsidR="00163267" w:rsidRDefault="00163267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5_P_Dienstberatung</w:t>
            </w:r>
          </w:p>
          <w:p w14:paraId="3D2EDCC3" w14:textId="77777777" w:rsidR="002D0FFF" w:rsidRDefault="002D0FFF" w:rsidP="002D0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6_F_Fallbesprechung</w:t>
            </w:r>
          </w:p>
          <w:p w14:paraId="49D808F2" w14:textId="77777777" w:rsidR="0095114A" w:rsidRDefault="0095114A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6_P_Fallbesprechung</w:t>
            </w:r>
          </w:p>
          <w:p w14:paraId="7FDBF929" w14:textId="77777777" w:rsidR="00FB4E71" w:rsidRDefault="00FB4E71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7_</w:t>
            </w:r>
            <w:r w:rsidR="002D0FFF">
              <w:rPr>
                <w:rFonts w:asciiTheme="minorHAnsi" w:hAnsiTheme="minorHAnsi" w:cstheme="minorHAnsi"/>
                <w:sz w:val="22"/>
                <w:szCs w:val="22"/>
              </w:rPr>
              <w:t>F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gewöhnung_Abschlussgespräch</w:t>
            </w:r>
          </w:p>
          <w:p w14:paraId="34F2A483" w14:textId="77777777" w:rsidR="00FB4E71" w:rsidRDefault="00FB4E71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8_F_Eingewöhnungsprotokoll</w:t>
            </w:r>
          </w:p>
          <w:p w14:paraId="5B9E10ED" w14:textId="77777777" w:rsidR="00FB4E71" w:rsidRDefault="002D0FFF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9_P</w:t>
            </w:r>
            <w:r w:rsidR="00FB4E71">
              <w:rPr>
                <w:rFonts w:asciiTheme="minorHAnsi" w:hAnsiTheme="minorHAnsi" w:cstheme="minorHAnsi"/>
                <w:sz w:val="22"/>
                <w:szCs w:val="22"/>
              </w:rPr>
              <w:t>_Eingewöhnungsbeurteilung</w:t>
            </w:r>
          </w:p>
          <w:p w14:paraId="59FC3E0C" w14:textId="4E576ABE" w:rsidR="00FB4E71" w:rsidRPr="0018649D" w:rsidRDefault="00FB4E71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64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7.10_F_Förderplan</w:t>
            </w:r>
            <w:r w:rsidR="0018649D" w:rsidRPr="001864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neu)</w:t>
            </w:r>
          </w:p>
          <w:p w14:paraId="3CE5260E" w14:textId="08274EC2" w:rsidR="00FB4E71" w:rsidRPr="0018649D" w:rsidRDefault="00FB4E71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64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7.10_Förderplan</w:t>
            </w:r>
            <w:r w:rsidR="0018649D" w:rsidRPr="001864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neu)</w:t>
            </w:r>
          </w:p>
          <w:p w14:paraId="3DF1BCCE" w14:textId="77777777" w:rsidR="002D0FFF" w:rsidRDefault="002D0FFF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11_Gesprächsprotokoll_Schwangerschaft</w:t>
            </w:r>
          </w:p>
          <w:p w14:paraId="7DE4FCE1" w14:textId="77777777" w:rsidR="00CC6DCB" w:rsidRDefault="00CC6DCB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12_Einarbeitung_Refexion</w:t>
            </w:r>
          </w:p>
          <w:p w14:paraId="54C63FF8" w14:textId="77777777" w:rsidR="00CC6DCB" w:rsidRDefault="00CC6DCB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13_Einarbeitung_Zwischengespräch</w:t>
            </w:r>
          </w:p>
          <w:p w14:paraId="5490ED3A" w14:textId="77777777" w:rsidR="00CC6DCB" w:rsidRPr="002E4961" w:rsidRDefault="00CC6DCB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7.14_Einarbeitung_Abschlussgespräch</w:t>
            </w:r>
          </w:p>
        </w:tc>
      </w:tr>
      <w:tr w:rsidR="00FF6C70" w14:paraId="0AEA6113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C841057" w14:textId="77777777" w:rsidR="00FF6C7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lastRenderedPageBreak/>
              <w:t>8_Stellenbeschreibungen</w:t>
            </w:r>
          </w:p>
        </w:tc>
        <w:tc>
          <w:tcPr>
            <w:tcW w:w="6182" w:type="dxa"/>
          </w:tcPr>
          <w:p w14:paraId="5173C74D" w14:textId="77777777" w:rsidR="00DC1FAA" w:rsidRDefault="00163267" w:rsidP="00DA3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8.1_Stellenbeschreibung_Kitaleiterin</w:t>
            </w:r>
          </w:p>
          <w:p w14:paraId="61B1ABD0" w14:textId="77777777" w:rsidR="00163267" w:rsidRDefault="00163267" w:rsidP="00DA3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8.2_Stellenbeschreibung_Erzieherin</w:t>
            </w:r>
          </w:p>
          <w:p w14:paraId="78193867" w14:textId="77777777" w:rsidR="00CC6DCB" w:rsidRDefault="00163267" w:rsidP="00DA3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8.</w:t>
            </w:r>
            <w:r w:rsidR="00CC6DCB">
              <w:rPr>
                <w:rFonts w:asciiTheme="minorHAnsi" w:hAnsiTheme="minorHAnsi" w:cstheme="minorHAnsi"/>
                <w:sz w:val="22"/>
                <w:szCs w:val="22"/>
              </w:rPr>
              <w:t>3_Stellenbeschreibung_Erziehungshelfer</w:t>
            </w:r>
          </w:p>
          <w:p w14:paraId="7A95D28E" w14:textId="77777777" w:rsidR="00163267" w:rsidRDefault="00163267" w:rsidP="00DA3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8.4_Stellenbeschreibung_Heilerziehungspflegerin</w:t>
            </w:r>
          </w:p>
          <w:p w14:paraId="60BB9DA0" w14:textId="77777777" w:rsidR="002D0FFF" w:rsidRDefault="002D0FFF" w:rsidP="00DA3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8.5_Stellenbeschreibung_Reinigungskraft</w:t>
            </w:r>
          </w:p>
          <w:p w14:paraId="189AEFB3" w14:textId="77777777" w:rsidR="00CC6DCB" w:rsidRPr="002E4961" w:rsidRDefault="00CC6DCB" w:rsidP="00DA35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8.6_Stellenbeschreibung_Hausmeister</w:t>
            </w:r>
            <w:r w:rsidR="00790D63">
              <w:rPr>
                <w:rFonts w:asciiTheme="minorHAnsi" w:hAnsiTheme="minorHAnsi" w:cstheme="minorHAnsi"/>
                <w:sz w:val="22"/>
                <w:szCs w:val="22"/>
              </w:rPr>
              <w:t xml:space="preserve"> (Inhalt noch offen!)</w:t>
            </w:r>
          </w:p>
        </w:tc>
      </w:tr>
      <w:tr w:rsidR="00FF6C70" w14:paraId="3911F2FB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C9ACE79" w14:textId="77777777" w:rsidR="00FF6C7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9_Verträge</w:t>
            </w:r>
          </w:p>
        </w:tc>
        <w:tc>
          <w:tcPr>
            <w:tcW w:w="6182" w:type="dxa"/>
          </w:tcPr>
          <w:p w14:paraId="39EFD71E" w14:textId="77777777" w:rsidR="00DC1FAA" w:rsidRDefault="00163267" w:rsidP="00843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9.1_</w:t>
            </w:r>
            <w:r w:rsidR="009C7D98">
              <w:rPr>
                <w:rFonts w:asciiTheme="minorHAnsi" w:hAnsiTheme="minorHAnsi" w:cstheme="minorHAnsi"/>
                <w:sz w:val="22"/>
                <w:szCs w:val="22"/>
              </w:rPr>
              <w:t>F_Arbeitsvertrag</w:t>
            </w:r>
          </w:p>
          <w:p w14:paraId="411C6799" w14:textId="77777777" w:rsidR="00766055" w:rsidRDefault="00766055" w:rsidP="00843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9.2_Betreuungsvertrag</w:t>
            </w:r>
          </w:p>
          <w:p w14:paraId="79BF4048" w14:textId="77777777" w:rsidR="00DE7627" w:rsidRPr="002E4961" w:rsidRDefault="00DE7627" w:rsidP="00843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9.2_F_Betreuungsvertrag</w:t>
            </w:r>
          </w:p>
        </w:tc>
      </w:tr>
      <w:tr w:rsidR="00FF6C70" w14:paraId="7F1FEC3A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00A36586" w14:textId="77777777" w:rsidR="00FF6C70" w:rsidRPr="00532E4A" w:rsidRDefault="00FF6C70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10_Vorgaben</w:t>
            </w:r>
          </w:p>
        </w:tc>
        <w:tc>
          <w:tcPr>
            <w:tcW w:w="6182" w:type="dxa"/>
          </w:tcPr>
          <w:p w14:paraId="177A6D18" w14:textId="0583C5C5" w:rsidR="003A48C5" w:rsidRDefault="0018649D" w:rsidP="00DC1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zeichnis - </w:t>
            </w:r>
            <w:proofErr w:type="spellStart"/>
            <w:r w:rsidR="003A48C5">
              <w:rPr>
                <w:rFonts w:asciiTheme="minorHAnsi" w:hAnsiTheme="minorHAnsi" w:cstheme="minorHAnsi"/>
                <w:sz w:val="22"/>
                <w:szCs w:val="22"/>
              </w:rPr>
              <w:t>Portfolio_Vorlagen</w:t>
            </w:r>
            <w:proofErr w:type="spellEnd"/>
          </w:p>
          <w:p w14:paraId="4EB7FA06" w14:textId="77777777" w:rsidR="00DC1FAA" w:rsidRDefault="00326A53" w:rsidP="00DC1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0.1_Hausordnung</w:t>
            </w:r>
          </w:p>
          <w:p w14:paraId="02FFA864" w14:textId="77777777" w:rsidR="00E8455D" w:rsidRDefault="00FB4E71" w:rsidP="00DC1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0.2_Betriebsordnung</w:t>
            </w:r>
          </w:p>
          <w:p w14:paraId="24EBA4D9" w14:textId="77777777" w:rsidR="00A33CB0" w:rsidRPr="002E4961" w:rsidRDefault="00A33CB0" w:rsidP="00DC1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0.3_Vollmacht_Elmex</w:t>
            </w:r>
          </w:p>
        </w:tc>
      </w:tr>
      <w:tr w:rsidR="00A842DA" w14:paraId="384EDF87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06B66449" w14:textId="77777777" w:rsidR="00A842DA" w:rsidRPr="00532E4A" w:rsidRDefault="00A842DA" w:rsidP="00DA353A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11_Berichte</w:t>
            </w:r>
          </w:p>
        </w:tc>
        <w:tc>
          <w:tcPr>
            <w:tcW w:w="6182" w:type="dxa"/>
          </w:tcPr>
          <w:p w14:paraId="1E31F7B3" w14:textId="2B46BAFC" w:rsidR="00FB4E71" w:rsidRDefault="00FB4E71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1.1_Eingewöhnungstagebuch</w:t>
            </w:r>
          </w:p>
          <w:p w14:paraId="538013A9" w14:textId="28701D65" w:rsidR="0018649D" w:rsidRDefault="0018649D" w:rsidP="00DA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1.1_F_Eingewöhnungstagebuch</w:t>
            </w:r>
          </w:p>
          <w:p w14:paraId="7DF843D3" w14:textId="77777777" w:rsidR="00113C67" w:rsidRPr="002E4961" w:rsidRDefault="00A26A62" w:rsidP="002D0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1.3_F_Beobachtungsbogen_</w:t>
            </w:r>
            <w:r w:rsidR="002D0FFF">
              <w:rPr>
                <w:rFonts w:asciiTheme="minorHAnsi" w:hAnsiTheme="minorHAnsi" w:cstheme="minorHAnsi"/>
                <w:sz w:val="22"/>
                <w:szCs w:val="22"/>
              </w:rPr>
              <w:t>KWG</w:t>
            </w:r>
            <w:r w:rsidR="00FB4E7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indeswohlgefährdung</w:t>
            </w:r>
            <w:r w:rsidR="00FB4E7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63DE2" w14:paraId="057F3878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4E20AD8" w14:textId="77777777" w:rsidR="00163DE2" w:rsidRPr="00532E4A" w:rsidRDefault="00163DE2" w:rsidP="00163DE2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12_Anträge</w:t>
            </w:r>
          </w:p>
        </w:tc>
        <w:tc>
          <w:tcPr>
            <w:tcW w:w="6182" w:type="dxa"/>
          </w:tcPr>
          <w:p w14:paraId="2EC6E147" w14:textId="77777777" w:rsidR="00163DE2" w:rsidRDefault="00163DE2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1_F_Aufnahmeantrag_Kitaplatz</w:t>
            </w:r>
          </w:p>
          <w:p w14:paraId="1EBD2E59" w14:textId="77777777" w:rsidR="0095114A" w:rsidRDefault="0095114A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1_Aufnahmeantrag_Kitaplatz</w:t>
            </w:r>
          </w:p>
          <w:p w14:paraId="5AA7BFBB" w14:textId="77777777" w:rsidR="00FB4E71" w:rsidRDefault="00FB4E71" w:rsidP="00FB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2_F_Antrag_Führungszeugnis</w:t>
            </w:r>
          </w:p>
          <w:p w14:paraId="707359FF" w14:textId="77777777" w:rsidR="00FB4E71" w:rsidRDefault="00FB4E71" w:rsidP="00FB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3_Änderung_Betreuungsstunden</w:t>
            </w:r>
          </w:p>
          <w:p w14:paraId="14508F83" w14:textId="77777777" w:rsidR="00FB4E71" w:rsidRDefault="00FB4E71" w:rsidP="00FB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3_F_Änderung_Betreuungsstunden</w:t>
            </w:r>
          </w:p>
          <w:p w14:paraId="719E6270" w14:textId="77777777" w:rsidR="00FB4E71" w:rsidRDefault="00FB4E71" w:rsidP="00FB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12.4_Abmeldung_Betreuungsplatz</w:t>
            </w:r>
            <w:r w:rsidR="00626FC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64335853" w14:textId="77777777" w:rsidR="00FB4E71" w:rsidRDefault="00626FC2" w:rsidP="00FB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4_F_Abmeldung_Betreuungsplatzes</w:t>
            </w:r>
          </w:p>
          <w:p w14:paraId="20D048E3" w14:textId="77777777" w:rsidR="002D0FFF" w:rsidRDefault="002D0FFF" w:rsidP="00FB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5_</w:t>
            </w:r>
            <w:r w:rsidR="00E2086C">
              <w:rPr>
                <w:rFonts w:asciiTheme="minorHAnsi" w:hAnsiTheme="minorHAnsi" w:cstheme="minorHAnsi"/>
                <w:sz w:val="22"/>
                <w:szCs w:val="22"/>
              </w:rPr>
              <w:t>Urlaubsantrag_Urlaubsnachweis</w:t>
            </w:r>
          </w:p>
          <w:p w14:paraId="7188F30B" w14:textId="77777777" w:rsidR="00F8752B" w:rsidRDefault="00F8752B" w:rsidP="00FB4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6.1_Antrag_auf_Zulassung_§21_KiGög</w:t>
            </w:r>
          </w:p>
          <w:p w14:paraId="2DE0F13F" w14:textId="77777777" w:rsidR="00F8752B" w:rsidRDefault="00F8752B" w:rsidP="00F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6.2_Antrag_Betriebserlaubnis_(Fassung_2019)</w:t>
            </w:r>
          </w:p>
          <w:p w14:paraId="2993C84B" w14:textId="77777777" w:rsidR="00F8752B" w:rsidRDefault="00F8752B" w:rsidP="00F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6.3_Antrag_Betriebserlaubnis_(Fassung_2019_Anlage)</w:t>
            </w:r>
          </w:p>
          <w:p w14:paraId="2577A6E3" w14:textId="77777777" w:rsidR="00F8752B" w:rsidRDefault="00F8752B" w:rsidP="00F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6.4_Meldebogen gem.§47 SGB VIII</w:t>
            </w:r>
          </w:p>
          <w:p w14:paraId="7A4A0A6F" w14:textId="77777777" w:rsidR="00F8752B" w:rsidRPr="002E4961" w:rsidRDefault="00F8752B" w:rsidP="00F87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2.6.5_Meldung Personaländerung_(Vordruck)</w:t>
            </w:r>
          </w:p>
        </w:tc>
      </w:tr>
      <w:tr w:rsidR="00163DE2" w14:paraId="29A47FA7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CA5F5AF" w14:textId="77777777" w:rsidR="00163DE2" w:rsidRPr="00532E4A" w:rsidRDefault="00163DE2" w:rsidP="00163DE2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13_Algorithmus</w:t>
            </w:r>
          </w:p>
        </w:tc>
        <w:tc>
          <w:tcPr>
            <w:tcW w:w="6182" w:type="dxa"/>
          </w:tcPr>
          <w:p w14:paraId="05CF2D38" w14:textId="77777777" w:rsidR="00163DE2" w:rsidRDefault="00163DE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3.1_Algorithmus_Kindeswohlgefährdung</w:t>
            </w:r>
          </w:p>
          <w:p w14:paraId="78066D85" w14:textId="77777777" w:rsidR="00626FC2" w:rsidRPr="002E4961" w:rsidRDefault="00626FC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3.2_FD_ Eingewöhnung</w:t>
            </w:r>
          </w:p>
        </w:tc>
      </w:tr>
      <w:tr w:rsidR="00163DE2" w14:paraId="3B81E49C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6C1F8B8" w14:textId="77777777" w:rsidR="00163DE2" w:rsidRPr="00532E4A" w:rsidRDefault="00163DE2" w:rsidP="00163DE2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14_Hygiene</w:t>
            </w:r>
          </w:p>
        </w:tc>
        <w:tc>
          <w:tcPr>
            <w:tcW w:w="6182" w:type="dxa"/>
          </w:tcPr>
          <w:p w14:paraId="7AEC3490" w14:textId="49619780" w:rsidR="00A33CB0" w:rsidRDefault="005B12E4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2E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erzeichn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insatzmittel_Hygiene</w:t>
            </w:r>
            <w:proofErr w:type="spellEnd"/>
          </w:p>
          <w:p w14:paraId="49C939FA" w14:textId="77777777" w:rsidR="00163DE2" w:rsidRDefault="00E2086C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_Desinfektionsplan_Toiletten_Nutzung</w:t>
            </w:r>
          </w:p>
          <w:p w14:paraId="47C20762" w14:textId="77777777" w:rsidR="00E2086C" w:rsidRDefault="00E2086C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2_Verbandsbuch</w:t>
            </w:r>
          </w:p>
          <w:p w14:paraId="79A21317" w14:textId="77777777" w:rsidR="00B330D1" w:rsidRDefault="00B330D1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3.1_Gefährdungsbeurteilung_aktuelle_Hygiene</w:t>
            </w:r>
          </w:p>
          <w:p w14:paraId="59C3470D" w14:textId="77777777" w:rsidR="00B330D1" w:rsidRDefault="00B330D1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.14.3.1_Gefährdungsbeurteilung_Coronasituation</w:t>
            </w:r>
          </w:p>
          <w:p w14:paraId="33899491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7_P_Wartung _Spielplatz</w:t>
            </w:r>
          </w:p>
          <w:p w14:paraId="40154628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8_Evaluation_Hygiene</w:t>
            </w:r>
          </w:p>
          <w:p w14:paraId="0B315150" w14:textId="77777777" w:rsidR="00B330D1" w:rsidRDefault="00B330D1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9_Hautschutzplan_Händehygiene</w:t>
            </w:r>
          </w:p>
          <w:p w14:paraId="7E09294C" w14:textId="77777777" w:rsidR="00B330D1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0_Hand</w:t>
            </w:r>
            <w:r w:rsidR="00B330D1">
              <w:rPr>
                <w:rFonts w:asciiTheme="minorHAnsi" w:hAnsiTheme="minorHAnsi" w:cstheme="minorHAnsi"/>
                <w:sz w:val="22"/>
                <w:szCs w:val="22"/>
              </w:rPr>
              <w:t>sch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330D1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</w:p>
          <w:p w14:paraId="40825480" w14:textId="77777777" w:rsidR="00F8752B" w:rsidRDefault="00F8752B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1_Pandemie_Verhaltensp</w:t>
            </w:r>
            <w:r w:rsidR="00B330D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_Besucher</w:t>
            </w:r>
          </w:p>
          <w:p w14:paraId="62F09122" w14:textId="77777777" w:rsidR="00F8752B" w:rsidRDefault="00F8752B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2_Desinfektion_Küche</w:t>
            </w:r>
          </w:p>
          <w:p w14:paraId="41FCAF00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3_Desinfektion Sanitärbereich</w:t>
            </w:r>
          </w:p>
          <w:p w14:paraId="15D27130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4_Nicht-pharmazeutische_Infektionshygienischer_Maßn.</w:t>
            </w:r>
          </w:p>
          <w:p w14:paraId="454CFE47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5_Pandemiepläne_Gruppenräume</w:t>
            </w:r>
          </w:p>
          <w:p w14:paraId="35C3BA58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6_Zahnhygiene</w:t>
            </w:r>
          </w:p>
          <w:p w14:paraId="30D07F90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7_Hygiene_Teilnehmerliste</w:t>
            </w:r>
          </w:p>
          <w:p w14:paraId="49BA76A0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8_P_Hygienebegehung</w:t>
            </w:r>
          </w:p>
          <w:p w14:paraId="1165C4A0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19_Befallskontrollen</w:t>
            </w:r>
          </w:p>
          <w:p w14:paraId="0834E234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20_Verbandskasten_Kontrolle</w:t>
            </w:r>
          </w:p>
          <w:p w14:paraId="6FD6A194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21_Info_Läuse</w:t>
            </w:r>
          </w:p>
          <w:p w14:paraId="1801AFEA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22_Info_Krätze</w:t>
            </w:r>
          </w:p>
          <w:p w14:paraId="13C6754F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23_M_Norovirus</w:t>
            </w:r>
          </w:p>
          <w:p w14:paraId="3F8F0E3F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24_CL_Norovirus</w:t>
            </w:r>
          </w:p>
          <w:p w14:paraId="6E2269B7" w14:textId="77777777" w:rsidR="00790D63" w:rsidRDefault="00790D6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4.25_M_Scharlach</w:t>
            </w:r>
          </w:p>
          <w:p w14:paraId="393E81B9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o_Eltern_Corona</w:t>
            </w:r>
            <w:proofErr w:type="spellEnd"/>
          </w:p>
          <w:p w14:paraId="2E0373F2" w14:textId="77777777" w:rsidR="00B330D1" w:rsidRDefault="00B330D1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usatzplan_Händedesinfektion</w:t>
            </w:r>
            <w:proofErr w:type="spellEnd"/>
          </w:p>
          <w:p w14:paraId="5583C74E" w14:textId="77777777" w:rsidR="00C03FD8" w:rsidRPr="002E4961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DE2" w14:paraId="4C0D0352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012C1662" w14:textId="77777777" w:rsidR="00163DE2" w:rsidRPr="00532E4A" w:rsidRDefault="00163DE2" w:rsidP="00163DE2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lastRenderedPageBreak/>
              <w:t>15_Assessmentinstrumente</w:t>
            </w:r>
          </w:p>
        </w:tc>
        <w:tc>
          <w:tcPr>
            <w:tcW w:w="6182" w:type="dxa"/>
          </w:tcPr>
          <w:p w14:paraId="13635BAF" w14:textId="77777777" w:rsidR="00626FC2" w:rsidRDefault="00626FC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5.1.1_Entwicklungsbeurteilung_18_20</w:t>
            </w:r>
          </w:p>
          <w:p w14:paraId="65C11740" w14:textId="77777777" w:rsidR="00626FC2" w:rsidRDefault="00626FC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5.1.2_ Entwicklungsbeurteilung_30</w:t>
            </w:r>
          </w:p>
          <w:p w14:paraId="3BA5CCF4" w14:textId="77777777" w:rsidR="00626FC2" w:rsidRDefault="00626FC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5.1.3_ Entwicklungsbeurteilung_54</w:t>
            </w:r>
          </w:p>
          <w:p w14:paraId="62B46E93" w14:textId="77777777" w:rsidR="00C03FD8" w:rsidRDefault="00626FC2" w:rsidP="00C0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5.1.4_MEB_Grenzsteine_5_Schulalter</w:t>
            </w:r>
            <w:r w:rsidR="00C03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02F79C" w14:textId="1F869D00" w:rsidR="00C03FD8" w:rsidRDefault="00C03FD8" w:rsidP="00C0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5.2.1_KiWo_Skala</w:t>
            </w:r>
          </w:p>
          <w:p w14:paraId="0A41C4A6" w14:textId="2A5B2A15" w:rsidR="00D555DF" w:rsidRDefault="00D555DF" w:rsidP="00C0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twicklungsprofil</w:t>
            </w:r>
          </w:p>
          <w:p w14:paraId="6FE1FF53" w14:textId="47608D1F" w:rsidR="00626FC2" w:rsidRPr="002E4961" w:rsidRDefault="00D555DF" w:rsidP="00D55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hebungsprotokoll_Beller</w:t>
            </w:r>
            <w:proofErr w:type="spellEnd"/>
          </w:p>
        </w:tc>
      </w:tr>
      <w:tr w:rsidR="00163DE2" w14:paraId="23AC9DCB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A45377C" w14:textId="77777777" w:rsidR="00163DE2" w:rsidRPr="00532E4A" w:rsidRDefault="00163DE2" w:rsidP="00163DE2">
            <w:pPr>
              <w:rPr>
                <w:rFonts w:asciiTheme="minorHAnsi" w:hAnsiTheme="minorHAnsi" w:cstheme="minorHAnsi"/>
              </w:rPr>
            </w:pPr>
            <w:r w:rsidRPr="00532E4A">
              <w:rPr>
                <w:rFonts w:asciiTheme="minorHAnsi" w:hAnsiTheme="minorHAnsi" w:cstheme="minorHAnsi"/>
              </w:rPr>
              <w:t>16_Weiterbildungen</w:t>
            </w:r>
          </w:p>
        </w:tc>
        <w:tc>
          <w:tcPr>
            <w:tcW w:w="6182" w:type="dxa"/>
          </w:tcPr>
          <w:p w14:paraId="3C6E4998" w14:textId="77777777" w:rsidR="009151E2" w:rsidRDefault="00AD6EAD" w:rsidP="009151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6.1_Fortbildungsplanung_e</w:t>
            </w:r>
            <w:r w:rsidR="009151E2">
              <w:rPr>
                <w:rFonts w:asciiTheme="minorHAnsi" w:hAnsiTheme="minorHAnsi" w:cstheme="minorHAnsi"/>
                <w:sz w:val="22"/>
                <w:szCs w:val="22"/>
              </w:rPr>
              <w:t>xtern</w:t>
            </w:r>
          </w:p>
          <w:p w14:paraId="6E0A12E0" w14:textId="77777777" w:rsidR="00163DE2" w:rsidRDefault="009151E2" w:rsidP="009151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6.2_Fortbildungsplan_intern</w:t>
            </w:r>
          </w:p>
          <w:p w14:paraId="1383003B" w14:textId="77777777" w:rsidR="00AD6EAD" w:rsidRPr="002E4961" w:rsidRDefault="00AD6EAD" w:rsidP="009151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6.3_F_Selbstverpflichtung</w:t>
            </w:r>
          </w:p>
        </w:tc>
      </w:tr>
      <w:tr w:rsidR="00163DE2" w14:paraId="7E3BED3F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02E3DBA" w14:textId="77777777" w:rsidR="00163DE2" w:rsidRPr="00532E4A" w:rsidRDefault="00163DE2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_Aushänge</w:t>
            </w:r>
          </w:p>
        </w:tc>
        <w:tc>
          <w:tcPr>
            <w:tcW w:w="6182" w:type="dxa"/>
          </w:tcPr>
          <w:p w14:paraId="2E428810" w14:textId="77777777" w:rsidR="00163DE2" w:rsidRDefault="00D555DF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7.1_AH_Legionellenprophylaxe</w:t>
            </w:r>
          </w:p>
          <w:p w14:paraId="27F67475" w14:textId="77777777" w:rsidR="00D555DF" w:rsidRDefault="00D555DF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7.2_AH_Legionellenprophylaxe</w:t>
            </w:r>
          </w:p>
          <w:p w14:paraId="7902DF42" w14:textId="2B53EFD0" w:rsidR="002802DF" w:rsidRPr="002E4961" w:rsidRDefault="002802DF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7.3_AH_Pandemie_Umgang_Erkältung</w:t>
            </w:r>
          </w:p>
        </w:tc>
      </w:tr>
      <w:tr w:rsidR="00163DE2" w14:paraId="1D2A1C2F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C0976E8" w14:textId="77777777" w:rsidR="00163DE2" w:rsidRDefault="00163DE2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_Merkblätter</w:t>
            </w:r>
          </w:p>
        </w:tc>
        <w:tc>
          <w:tcPr>
            <w:tcW w:w="6182" w:type="dxa"/>
          </w:tcPr>
          <w:p w14:paraId="72238735" w14:textId="77777777" w:rsidR="00163DE2" w:rsidRDefault="00626FC2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8.1_MB_Medikamentengabe</w:t>
            </w:r>
          </w:p>
          <w:p w14:paraId="5806EFCB" w14:textId="77777777" w:rsidR="00E2086C" w:rsidRPr="002E4961" w:rsidRDefault="00E2086C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8.2_Merkblatt_Schwangere</w:t>
            </w:r>
          </w:p>
        </w:tc>
      </w:tr>
      <w:tr w:rsidR="00163DE2" w:rsidRPr="00C53C6D" w14:paraId="5A3A23F6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387FDF4" w14:textId="77777777" w:rsidR="00163DE2" w:rsidRDefault="00163DE2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_Evaluationsbögen</w:t>
            </w:r>
          </w:p>
        </w:tc>
        <w:tc>
          <w:tcPr>
            <w:tcW w:w="6182" w:type="dxa"/>
          </w:tcPr>
          <w:p w14:paraId="43267366" w14:textId="77777777" w:rsidR="00163DE2" w:rsidRDefault="0095114A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9.1_Evaluationsbogen_Dokumentationsentwicklung</w:t>
            </w:r>
          </w:p>
          <w:p w14:paraId="3525F057" w14:textId="77777777" w:rsidR="00B330D1" w:rsidRDefault="00B330D1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9.3_EV</w:t>
            </w:r>
            <w:r w:rsidR="004F2015">
              <w:rPr>
                <w:rFonts w:asciiTheme="minorHAnsi" w:hAnsiTheme="minorHAnsi" w:cstheme="minorHAnsi"/>
                <w:sz w:val="22"/>
                <w:szCs w:val="22"/>
              </w:rPr>
              <w:t>_QD_1</w:t>
            </w:r>
          </w:p>
          <w:p w14:paraId="0B81FCBF" w14:textId="77777777" w:rsidR="004F2015" w:rsidRPr="00092634" w:rsidRDefault="004F2015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2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19.4_EV_QD_2</w:t>
            </w:r>
          </w:p>
          <w:p w14:paraId="14C9D546" w14:textId="77777777" w:rsidR="004F2015" w:rsidRPr="00092634" w:rsidRDefault="004F2015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9263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.19.5_EV_QD_3</w:t>
            </w:r>
          </w:p>
          <w:p w14:paraId="1E07A683" w14:textId="77777777" w:rsidR="004F2015" w:rsidRDefault="004F2015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9.6_EV_QD_4</w:t>
            </w:r>
          </w:p>
          <w:p w14:paraId="4B674981" w14:textId="77777777" w:rsidR="004F2015" w:rsidRDefault="004F2015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19.7_Bewertung_WB</w:t>
            </w:r>
          </w:p>
          <w:p w14:paraId="7F15A6F1" w14:textId="77777777" w:rsidR="00C53C6D" w:rsidRDefault="00C53C6D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C6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19.8_F_MB_inst_Kinderschutz</w:t>
            </w:r>
          </w:p>
          <w:p w14:paraId="6BB74159" w14:textId="77777777" w:rsidR="00C53C6D" w:rsidRDefault="00C53C6D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19.8_MB_inst_Kinderschutz</w:t>
            </w:r>
          </w:p>
          <w:p w14:paraId="27281E35" w14:textId="77777777" w:rsidR="00C53C6D" w:rsidRDefault="00C53C6D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19.20_EB_Partizipation</w:t>
            </w:r>
          </w:p>
          <w:p w14:paraId="377BEAA1" w14:textId="77777777" w:rsidR="00C53C6D" w:rsidRPr="0022617E" w:rsidRDefault="00C53C6D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61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19.21_Evaluationsbogen_Insofa_LK_Börde</w:t>
            </w:r>
          </w:p>
          <w:p w14:paraId="268BBF64" w14:textId="77EAC3B6" w:rsidR="00C53C6D" w:rsidRPr="00C53C6D" w:rsidRDefault="00C53C6D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53C6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19.22_Protokoll_Insofa_LK_B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örde</w:t>
            </w:r>
          </w:p>
        </w:tc>
      </w:tr>
      <w:tr w:rsidR="00163DE2" w14:paraId="3750781D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03827CE5" w14:textId="77777777" w:rsidR="00163DE2" w:rsidRDefault="00163DE2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_Nachweise</w:t>
            </w:r>
          </w:p>
        </w:tc>
        <w:tc>
          <w:tcPr>
            <w:tcW w:w="6182" w:type="dxa"/>
          </w:tcPr>
          <w:p w14:paraId="3FFE1F94" w14:textId="77777777" w:rsidR="00163DE2" w:rsidRDefault="00163DE2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1_N_Anwesenheiten_Kinder</w:t>
            </w:r>
          </w:p>
          <w:p w14:paraId="130E480F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2_F_Arbeitszeitnachweis.xlsx</w:t>
            </w:r>
          </w:p>
          <w:p w14:paraId="25EF3261" w14:textId="77777777" w:rsidR="00163DE2" w:rsidRDefault="00163DE2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2_N_Arbeits</w:t>
            </w:r>
            <w:r w:rsidR="00626FC2">
              <w:rPr>
                <w:rFonts w:asciiTheme="minorHAnsi" w:hAnsiTheme="minorHAnsi" w:cstheme="minorHAnsi"/>
                <w:sz w:val="22"/>
                <w:szCs w:val="22"/>
              </w:rPr>
              <w:t>ze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chweis_Mitarbeiter</w:t>
            </w:r>
          </w:p>
          <w:p w14:paraId="646C7F4A" w14:textId="77777777" w:rsidR="00626FC2" w:rsidRDefault="00626FC2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2_F_Arbeitszeitnachweis_Mitarbeiter</w:t>
            </w:r>
          </w:p>
          <w:p w14:paraId="315C21BC" w14:textId="77777777" w:rsidR="00A349C3" w:rsidRDefault="00A349C3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3_N_Fotoerlaubnis</w:t>
            </w:r>
          </w:p>
          <w:p w14:paraId="3686F9B2" w14:textId="77777777" w:rsidR="00626FC2" w:rsidRDefault="00626FC2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4_N_Erstunterweisung</w:t>
            </w:r>
          </w:p>
          <w:p w14:paraId="7325F7AE" w14:textId="77777777" w:rsidR="00E2086C" w:rsidRDefault="00E2086C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5_F_Reinigungsnachweis</w:t>
            </w:r>
          </w:p>
          <w:p w14:paraId="129BBC22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6_BEM_Datenschutz</w:t>
            </w:r>
          </w:p>
          <w:p w14:paraId="7B8D29CF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6_F_BEM_Datenschutz</w:t>
            </w:r>
          </w:p>
          <w:p w14:paraId="7189D2A6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7_BEM_Massnahmeplan</w:t>
            </w:r>
          </w:p>
          <w:p w14:paraId="4F630C3C" w14:textId="77777777" w:rsidR="00C03FD8" w:rsidRDefault="00C03FD8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</w:t>
            </w:r>
            <w:r w:rsidR="00383919">
              <w:rPr>
                <w:rFonts w:asciiTheme="minorHAnsi" w:hAnsiTheme="minorHAnsi" w:cstheme="minorHAnsi"/>
                <w:sz w:val="22"/>
                <w:szCs w:val="22"/>
              </w:rPr>
              <w:t>7_F_BEM_Massnahmeplan</w:t>
            </w:r>
          </w:p>
          <w:p w14:paraId="25D94339" w14:textId="77777777" w:rsidR="00383919" w:rsidRDefault="00383919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8_Datenblatt</w:t>
            </w:r>
          </w:p>
          <w:p w14:paraId="687CEF23" w14:textId="77777777" w:rsidR="00383919" w:rsidRDefault="00383919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0.8_F_Datenblatt</w:t>
            </w:r>
          </w:p>
          <w:p w14:paraId="1AF4AAFD" w14:textId="449B58B9" w:rsidR="00C53C6D" w:rsidRPr="002E4961" w:rsidRDefault="00C53C6D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0B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0.</w:t>
            </w:r>
            <w:r w:rsidR="00F20B21" w:rsidRPr="00F20B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_Selbstverpflichtung_Kinderschutz</w:t>
            </w:r>
          </w:p>
        </w:tc>
      </w:tr>
      <w:tr w:rsidR="00163DE2" w14:paraId="383CD373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51CBFF6" w14:textId="77777777" w:rsidR="00163DE2" w:rsidRDefault="00163DE2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_Programme</w:t>
            </w:r>
          </w:p>
        </w:tc>
        <w:tc>
          <w:tcPr>
            <w:tcW w:w="6182" w:type="dxa"/>
          </w:tcPr>
          <w:p w14:paraId="5AFD0886" w14:textId="77777777" w:rsidR="00163DE2" w:rsidRPr="002E4961" w:rsidRDefault="00163DE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1.1_Dienstplanung</w:t>
            </w:r>
          </w:p>
        </w:tc>
      </w:tr>
      <w:tr w:rsidR="00163DE2" w14:paraId="7FAC7626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088A34B" w14:textId="77777777" w:rsidR="00163DE2" w:rsidRDefault="00163DE2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_Bücher</w:t>
            </w:r>
          </w:p>
        </w:tc>
        <w:tc>
          <w:tcPr>
            <w:tcW w:w="6182" w:type="dxa"/>
          </w:tcPr>
          <w:p w14:paraId="64ED36C8" w14:textId="77777777" w:rsidR="00163DE2" w:rsidRDefault="00E8455D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2.1_Bücherliste</w:t>
            </w:r>
          </w:p>
          <w:p w14:paraId="7B5B7BE2" w14:textId="77777777" w:rsidR="00AD6EAD" w:rsidRPr="002E4961" w:rsidRDefault="00AD6EAD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ndlungshilfe_Gesundheit_pädagogische_Fachkräfte</w:t>
            </w:r>
            <w:proofErr w:type="spellEnd"/>
          </w:p>
        </w:tc>
      </w:tr>
      <w:tr w:rsidR="00163DE2" w14:paraId="6F63A251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63D831F" w14:textId="77777777" w:rsidR="00163DE2" w:rsidRDefault="00163DE2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_Arbeits_Gesundheitsschutz</w:t>
            </w:r>
          </w:p>
        </w:tc>
        <w:tc>
          <w:tcPr>
            <w:tcW w:w="6182" w:type="dxa"/>
          </w:tcPr>
          <w:p w14:paraId="50DC04B7" w14:textId="77777777" w:rsidR="00163DE2" w:rsidRDefault="00E2086C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achrichtigung-27-MSchG-Formular</w:t>
            </w:r>
          </w:p>
          <w:p w14:paraId="23ADD31F" w14:textId="77777777" w:rsidR="00E2086C" w:rsidRDefault="00E2086C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3.1_Gefährdungsbeurteilung_Schwangere</w:t>
            </w:r>
          </w:p>
          <w:p w14:paraId="5E8922A7" w14:textId="77777777" w:rsidR="00E2086C" w:rsidRDefault="00E2086C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3.2_Psychische Belastungen</w:t>
            </w:r>
          </w:p>
          <w:p w14:paraId="4E034B11" w14:textId="77777777" w:rsidR="00E2086C" w:rsidRPr="002E4961" w:rsidRDefault="00E2086C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3.3_Personenbezogene_Gefährdungsbeurteilung</w:t>
            </w:r>
          </w:p>
        </w:tc>
      </w:tr>
      <w:tr w:rsidR="00A349C3" w14:paraId="2EB9E17C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C56E0C8" w14:textId="77777777" w:rsidR="00A349C3" w:rsidRDefault="00A349C3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_Beschwerdemanagement</w:t>
            </w:r>
          </w:p>
        </w:tc>
        <w:tc>
          <w:tcPr>
            <w:tcW w:w="6182" w:type="dxa"/>
          </w:tcPr>
          <w:p w14:paraId="0BFA2D1B" w14:textId="77777777" w:rsidR="00A349C3" w:rsidRDefault="00E8455D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ehe unter C.4.1 und C.4.4</w:t>
            </w:r>
          </w:p>
          <w:p w14:paraId="17A10D1F" w14:textId="77777777" w:rsidR="003C77A2" w:rsidRDefault="00AD6EAD" w:rsidP="003C7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4.1</w:t>
            </w:r>
            <w:r w:rsidR="003C77A2">
              <w:rPr>
                <w:rFonts w:asciiTheme="minorHAnsi" w:hAnsiTheme="minorHAnsi" w:cstheme="minorHAnsi"/>
                <w:sz w:val="22"/>
                <w:szCs w:val="22"/>
              </w:rPr>
              <w:t>_EB_Beschwerden_Eltern</w:t>
            </w:r>
          </w:p>
          <w:p w14:paraId="33352C8D" w14:textId="77777777" w:rsidR="003C77A2" w:rsidRDefault="00AD6EAD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4.2</w:t>
            </w:r>
            <w:r w:rsidR="003C77A2">
              <w:rPr>
                <w:rFonts w:asciiTheme="minorHAnsi" w:hAnsiTheme="minorHAnsi" w:cstheme="minorHAnsi"/>
                <w:sz w:val="22"/>
                <w:szCs w:val="22"/>
              </w:rPr>
              <w:t>_EB_Beschwerden_Mitarbeiter</w:t>
            </w:r>
          </w:p>
          <w:p w14:paraId="6EBA15B7" w14:textId="77777777" w:rsidR="00F20B21" w:rsidRPr="00A84EF0" w:rsidRDefault="00F20B21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4E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4.3_EB_Beschwerden_Kinderschutz (Protokoll)</w:t>
            </w:r>
          </w:p>
          <w:p w14:paraId="43A90DE1" w14:textId="77777777" w:rsidR="00F20B21" w:rsidRPr="00A84EF0" w:rsidRDefault="00F20B21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4E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4.4_EB_Beschwerden_Kinderschutz (Beschwerdeformular)</w:t>
            </w:r>
          </w:p>
          <w:p w14:paraId="71369063" w14:textId="4865E6A6" w:rsidR="00F20B21" w:rsidRPr="00A84EF0" w:rsidRDefault="00A84EF0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84E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4.5_EB_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_</w:t>
            </w:r>
            <w:r w:rsidRPr="00A84E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eschwerde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ular</w:t>
            </w:r>
          </w:p>
          <w:p w14:paraId="18812D77" w14:textId="3E9160D9" w:rsidR="00A84EF0" w:rsidRPr="002E4961" w:rsidRDefault="00A84EF0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4E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4.6_EB_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_</w:t>
            </w:r>
            <w:r w:rsidRPr="00A84E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eschwerdeprotokoll</w:t>
            </w:r>
          </w:p>
        </w:tc>
      </w:tr>
      <w:tr w:rsidR="00163DE2" w14:paraId="0227857D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C0C0ED1" w14:textId="77777777" w:rsidR="00163DE2" w:rsidRDefault="00A349C3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163DE2">
              <w:rPr>
                <w:rFonts w:asciiTheme="minorHAnsi" w:hAnsiTheme="minorHAnsi" w:cstheme="minorHAnsi"/>
              </w:rPr>
              <w:t>_Datenschutz</w:t>
            </w:r>
          </w:p>
        </w:tc>
        <w:tc>
          <w:tcPr>
            <w:tcW w:w="6182" w:type="dxa"/>
          </w:tcPr>
          <w:p w14:paraId="65A12750" w14:textId="77777777" w:rsidR="00163DE2" w:rsidRDefault="00163DE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5.1_Datenschutz_Merkblatt_Mitarbeiter</w:t>
            </w:r>
          </w:p>
          <w:p w14:paraId="726E1B86" w14:textId="77777777" w:rsidR="00163DE2" w:rsidRDefault="00163DE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5.2_Datenschutz_Merkblatt_Eltern</w:t>
            </w:r>
          </w:p>
          <w:p w14:paraId="0522E05D" w14:textId="77777777" w:rsidR="00163DE2" w:rsidRDefault="00163DE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5.3_Datenschutz_Einwilligung_Eltern</w:t>
            </w:r>
          </w:p>
          <w:p w14:paraId="26060CDB" w14:textId="77777777" w:rsidR="00163DE2" w:rsidRDefault="00163DE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5.4_Datenschutz_Einwilligung_Mitarbeiter</w:t>
            </w:r>
          </w:p>
          <w:p w14:paraId="5127E275" w14:textId="77777777" w:rsidR="00626FC2" w:rsidRPr="002E4961" w:rsidRDefault="00626FC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5.5_Schweigepflichtsentbindung</w:t>
            </w:r>
          </w:p>
        </w:tc>
      </w:tr>
      <w:tr w:rsidR="00163DE2" w14:paraId="4CD56DEF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138BDDD" w14:textId="77777777" w:rsidR="00163DE2" w:rsidRDefault="00163DE2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_Qualitätssicherung</w:t>
            </w:r>
          </w:p>
        </w:tc>
        <w:tc>
          <w:tcPr>
            <w:tcW w:w="6182" w:type="dxa"/>
          </w:tcPr>
          <w:p w14:paraId="38D89CA2" w14:textId="77777777" w:rsidR="00163DE2" w:rsidRDefault="00E8455D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6.1_F_Tagesordnungspunkte_QZ</w:t>
            </w:r>
          </w:p>
          <w:p w14:paraId="68FDB90F" w14:textId="77777777" w:rsidR="00E8455D" w:rsidRDefault="00E8455D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6.1_P_Tagesordnungspunkte_QZ</w:t>
            </w:r>
          </w:p>
          <w:p w14:paraId="68B155DB" w14:textId="77777777" w:rsidR="00E8455D" w:rsidRDefault="00E8455D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6.</w:t>
            </w:r>
            <w:r w:rsidR="00F8403A">
              <w:rPr>
                <w:rFonts w:asciiTheme="minorHAnsi" w:hAnsiTheme="minorHAnsi" w:cstheme="minorHAnsi"/>
                <w:sz w:val="22"/>
                <w:szCs w:val="22"/>
              </w:rPr>
              <w:t>2_F_Problemfindung_QZ</w:t>
            </w:r>
          </w:p>
          <w:p w14:paraId="7637917D" w14:textId="77777777" w:rsidR="00F8403A" w:rsidRPr="002E4961" w:rsidRDefault="00F8403A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6.2_P_Problemfindung_QZ</w:t>
            </w:r>
          </w:p>
        </w:tc>
      </w:tr>
      <w:tr w:rsidR="00F8403A" w14:paraId="6C3100D8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2E737AD" w14:textId="77777777" w:rsidR="00F8403A" w:rsidRDefault="00F8403A" w:rsidP="00163D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_Arbeitsblätter</w:t>
            </w:r>
          </w:p>
        </w:tc>
        <w:tc>
          <w:tcPr>
            <w:tcW w:w="6182" w:type="dxa"/>
          </w:tcPr>
          <w:p w14:paraId="441E1E06" w14:textId="77777777" w:rsidR="00F8403A" w:rsidRPr="00BF7042" w:rsidRDefault="00A84EF0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F70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7.2_AH1_Beobachtungsbogen_2021</w:t>
            </w:r>
          </w:p>
          <w:p w14:paraId="7D4C5082" w14:textId="77777777" w:rsidR="00A84EF0" w:rsidRPr="00BF7042" w:rsidRDefault="00A84EF0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F70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7.3_AB_ICF_Codes</w:t>
            </w:r>
          </w:p>
          <w:p w14:paraId="6B4FB71F" w14:textId="27E1C87A" w:rsidR="00A84EF0" w:rsidRDefault="00A84EF0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70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.27_AH2_ </w:t>
            </w:r>
            <w:proofErr w:type="spellStart"/>
            <w:r w:rsidRPr="00BF70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llberatung</w:t>
            </w:r>
            <w:r w:rsidR="00BF7042" w:rsidRPr="00BF70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_Gefährdungseinschätzung</w:t>
            </w:r>
            <w:proofErr w:type="spellEnd"/>
          </w:p>
        </w:tc>
      </w:tr>
      <w:tr w:rsidR="00F8403A" w14:paraId="2F4F653B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EFA3D8E" w14:textId="77777777" w:rsidR="00F8403A" w:rsidRDefault="00F8403A" w:rsidP="00F840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_Dokumente_Frühförderung</w:t>
            </w:r>
          </w:p>
        </w:tc>
        <w:tc>
          <w:tcPr>
            <w:tcW w:w="6182" w:type="dxa"/>
          </w:tcPr>
          <w:p w14:paraId="51183764" w14:textId="77777777" w:rsidR="00F8403A" w:rsidRDefault="00F8403A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8.1_Erstkontakt</w:t>
            </w:r>
          </w:p>
          <w:p w14:paraId="3FE7C8F6" w14:textId="77777777" w:rsidR="00F8403A" w:rsidRDefault="00F8403A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28.2_Erstgespräch</w:t>
            </w:r>
          </w:p>
          <w:p w14:paraId="6A1913D9" w14:textId="77777777" w:rsidR="00BF7042" w:rsidRPr="00BF7042" w:rsidRDefault="00BF7042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F70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8.3_F_Verlaufsdokumentation</w:t>
            </w:r>
          </w:p>
          <w:p w14:paraId="2911EA1F" w14:textId="433C66A8" w:rsidR="00BF7042" w:rsidRDefault="00BF7042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704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8.3_Verlaufsdokumentation</w:t>
            </w:r>
          </w:p>
        </w:tc>
      </w:tr>
      <w:tr w:rsidR="00BF7042" w14:paraId="4B34B319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505CEBF" w14:textId="33A926E4" w:rsidR="00BF7042" w:rsidRDefault="00BF7042" w:rsidP="00F840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_Eingliederung_Formulare</w:t>
            </w:r>
          </w:p>
        </w:tc>
        <w:tc>
          <w:tcPr>
            <w:tcW w:w="6182" w:type="dxa"/>
          </w:tcPr>
          <w:p w14:paraId="2D521040" w14:textId="77777777" w:rsidR="00BF7042" w:rsidRPr="00711F59" w:rsidRDefault="00BF7042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9.1_Leistungsbeschreibung</w:t>
            </w:r>
          </w:p>
          <w:p w14:paraId="07C61C3A" w14:textId="77777777" w:rsidR="00BF7042" w:rsidRPr="00711F59" w:rsidRDefault="00711F59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.29.2_F </w:t>
            </w:r>
            <w:proofErr w:type="spellStart"/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BG_Hilfebedarfsgruppen</w:t>
            </w:r>
            <w:proofErr w:type="spellEnd"/>
          </w:p>
          <w:p w14:paraId="29D9EEE1" w14:textId="77777777" w:rsidR="00711F59" w:rsidRPr="00711F59" w:rsidRDefault="00711F59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9.3_Assessment_Eingliederung</w:t>
            </w:r>
          </w:p>
          <w:p w14:paraId="1F90699C" w14:textId="77777777" w:rsidR="00711F59" w:rsidRPr="00711F59" w:rsidRDefault="00711F59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9.4_F_Entwicklungsbericht</w:t>
            </w:r>
          </w:p>
          <w:p w14:paraId="4980A376" w14:textId="77777777" w:rsidR="00711F59" w:rsidRPr="00711F59" w:rsidRDefault="00711F59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.29.5_F_Förderplan_ICF</w:t>
            </w:r>
          </w:p>
          <w:p w14:paraId="295E5FA7" w14:textId="77777777" w:rsidR="00711F59" w:rsidRPr="00711F59" w:rsidRDefault="00711F59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Formular_Abfrage_des_LeistungstrA</w:t>
            </w:r>
            <w:proofErr w:type="spellEnd"/>
          </w:p>
          <w:p w14:paraId="0BB14E18" w14:textId="77777777" w:rsidR="00711F59" w:rsidRPr="00711F59" w:rsidRDefault="00711F59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ular_Anlage_Antrag_Leistungen</w:t>
            </w:r>
            <w:proofErr w:type="spellEnd"/>
          </w:p>
          <w:p w14:paraId="0AD93E38" w14:textId="05586CD2" w:rsidR="00711F59" w:rsidRDefault="00711F59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11F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ular_Antrag_Leistungen_EGH</w:t>
            </w:r>
            <w:proofErr w:type="spellEnd"/>
          </w:p>
        </w:tc>
      </w:tr>
      <w:tr w:rsidR="0022617E" w14:paraId="456B30D4" w14:textId="77777777" w:rsidTr="00163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051F6A4A" w14:textId="5162522A" w:rsidR="0022617E" w:rsidRDefault="0022617E" w:rsidP="00F840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_Projekte</w:t>
            </w:r>
          </w:p>
        </w:tc>
        <w:tc>
          <w:tcPr>
            <w:tcW w:w="6182" w:type="dxa"/>
          </w:tcPr>
          <w:p w14:paraId="213D3D73" w14:textId="77777777" w:rsidR="0022617E" w:rsidRPr="00711F59" w:rsidRDefault="0022617E" w:rsidP="00163D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2617E" w14:paraId="44A728D9" w14:textId="77777777" w:rsidTr="00163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0858078E" w14:textId="791697D1" w:rsidR="0022617E" w:rsidRDefault="0022617E" w:rsidP="00F840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_Informationsblätter</w:t>
            </w:r>
          </w:p>
        </w:tc>
        <w:tc>
          <w:tcPr>
            <w:tcW w:w="6182" w:type="dxa"/>
          </w:tcPr>
          <w:p w14:paraId="3426841D" w14:textId="7D83F072" w:rsidR="0022617E" w:rsidRPr="00711F59" w:rsidRDefault="0022617E" w:rsidP="00163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617E">
              <w:rPr>
                <w:rFonts w:asciiTheme="minorHAnsi" w:hAnsiTheme="minorHAnsi" w:cstheme="minorHAnsi"/>
                <w:sz w:val="22"/>
                <w:szCs w:val="22"/>
              </w:rPr>
              <w:t>C.31.1_IB_Personalmangel</w:t>
            </w:r>
          </w:p>
        </w:tc>
      </w:tr>
    </w:tbl>
    <w:p w14:paraId="13EB443B" w14:textId="77777777" w:rsidR="00F914E0" w:rsidRDefault="00F914E0" w:rsidP="00DA353A">
      <w:pPr>
        <w:rPr>
          <w:b/>
        </w:rPr>
      </w:pPr>
    </w:p>
    <w:p w14:paraId="43A53CF6" w14:textId="77777777" w:rsidR="00F914E0" w:rsidRPr="00F914E0" w:rsidRDefault="00F914E0" w:rsidP="00DA353A"/>
    <w:sectPr w:rsidR="00F914E0" w:rsidRPr="00F914E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ABB1" w14:textId="77777777" w:rsidR="00FD67F8" w:rsidRDefault="00FD67F8" w:rsidP="008F35BF">
      <w:r>
        <w:separator/>
      </w:r>
    </w:p>
  </w:endnote>
  <w:endnote w:type="continuationSeparator" w:id="0">
    <w:p w14:paraId="10CAEFE2" w14:textId="77777777" w:rsidR="00FD67F8" w:rsidRDefault="00FD67F8" w:rsidP="008F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5"/>
      <w:gridCol w:w="1931"/>
      <w:gridCol w:w="1957"/>
      <w:gridCol w:w="1919"/>
      <w:gridCol w:w="1480"/>
    </w:tblGrid>
    <w:tr w:rsidR="008F35BF" w:rsidRPr="008B782C" w14:paraId="4129A9AB" w14:textId="77777777" w:rsidTr="00C810C6">
      <w:trPr>
        <w:cantSplit/>
      </w:trPr>
      <w:tc>
        <w:tcPr>
          <w:tcW w:w="1809" w:type="dxa"/>
        </w:tcPr>
        <w:p w14:paraId="5FB60C60" w14:textId="77777777" w:rsidR="008F35BF" w:rsidRPr="00DF550F" w:rsidRDefault="00B10C4A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Bearbeitung</w:t>
          </w:r>
        </w:p>
      </w:tc>
      <w:tc>
        <w:tcPr>
          <w:tcW w:w="1985" w:type="dxa"/>
        </w:tcPr>
        <w:p w14:paraId="66059737" w14:textId="77777777" w:rsidR="008F35BF" w:rsidRPr="00DF550F" w:rsidRDefault="00B10C4A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Freigabe</w:t>
          </w:r>
        </w:p>
      </w:tc>
      <w:tc>
        <w:tcPr>
          <w:tcW w:w="1984" w:type="dxa"/>
          <w:vAlign w:val="center"/>
        </w:tcPr>
        <w:p w14:paraId="7F86F8BC" w14:textId="77777777" w:rsidR="008F35BF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Änderungsstand</w:t>
          </w:r>
        </w:p>
      </w:tc>
      <w:tc>
        <w:tcPr>
          <w:tcW w:w="1985" w:type="dxa"/>
        </w:tcPr>
        <w:p w14:paraId="780149BE" w14:textId="77777777" w:rsidR="008F35BF" w:rsidRPr="00DF550F" w:rsidRDefault="00B10C4A" w:rsidP="004D76BE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 xml:space="preserve">OMH – Teil </w:t>
          </w:r>
        </w:p>
      </w:tc>
      <w:tc>
        <w:tcPr>
          <w:tcW w:w="1525" w:type="dxa"/>
        </w:tcPr>
        <w:p w14:paraId="6476EB31" w14:textId="77777777" w:rsidR="008F35BF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Seite</w:t>
          </w:r>
        </w:p>
      </w:tc>
    </w:tr>
    <w:tr w:rsidR="00C810C6" w:rsidRPr="008B782C" w14:paraId="3BFA6C21" w14:textId="77777777" w:rsidTr="00C810C6">
      <w:trPr>
        <w:cantSplit/>
      </w:trPr>
      <w:tc>
        <w:tcPr>
          <w:tcW w:w="1809" w:type="dxa"/>
        </w:tcPr>
        <w:p w14:paraId="765ECA0D" w14:textId="77777777" w:rsidR="00C810C6" w:rsidRPr="00DF550F" w:rsidRDefault="002402AD" w:rsidP="00C15EA3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 w:cs="Calibri"/>
              <w:sz w:val="18"/>
              <w:szCs w:val="18"/>
              <w:lang w:eastAsia="en-US"/>
            </w:rPr>
            <w:t>©</w:t>
          </w:r>
          <w:r>
            <w:rPr>
              <w:rFonts w:eastAsia="Calibri"/>
              <w:sz w:val="18"/>
              <w:szCs w:val="18"/>
              <w:lang w:eastAsia="en-US"/>
            </w:rPr>
            <w:t xml:space="preserve"> Jung </w:t>
          </w:r>
        </w:p>
      </w:tc>
      <w:tc>
        <w:tcPr>
          <w:tcW w:w="1985" w:type="dxa"/>
        </w:tcPr>
        <w:p w14:paraId="2D7A591F" w14:textId="77777777" w:rsidR="00C810C6" w:rsidRDefault="00C810C6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</w:p>
      </w:tc>
      <w:tc>
        <w:tcPr>
          <w:tcW w:w="1984" w:type="dxa"/>
          <w:vAlign w:val="center"/>
        </w:tcPr>
        <w:p w14:paraId="49B9D29A" w14:textId="77777777" w:rsidR="00C810C6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0</w:t>
          </w:r>
        </w:p>
      </w:tc>
      <w:tc>
        <w:tcPr>
          <w:tcW w:w="1985" w:type="dxa"/>
        </w:tcPr>
        <w:p w14:paraId="78D13DB3" w14:textId="77777777" w:rsidR="00C810C6" w:rsidRPr="00DF550F" w:rsidRDefault="004D76BE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C</w:t>
          </w:r>
        </w:p>
      </w:tc>
      <w:tc>
        <w:tcPr>
          <w:tcW w:w="1525" w:type="dxa"/>
        </w:tcPr>
        <w:p w14:paraId="0E39017A" w14:textId="77777777" w:rsidR="00C810C6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fldChar w:fldCharType="begin"/>
          </w:r>
          <w:r>
            <w:rPr>
              <w:rFonts w:eastAsia="Calibri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eastAsia="Calibri"/>
              <w:sz w:val="18"/>
              <w:szCs w:val="18"/>
              <w:lang w:eastAsia="en-US"/>
            </w:rPr>
            <w:fldChar w:fldCharType="separate"/>
          </w:r>
          <w:r w:rsidR="00722FE4">
            <w:rPr>
              <w:rFonts w:eastAsia="Calibri"/>
              <w:noProof/>
              <w:sz w:val="18"/>
              <w:szCs w:val="18"/>
              <w:lang w:eastAsia="en-US"/>
            </w:rPr>
            <w:t>1</w:t>
          </w:r>
          <w:r>
            <w:rPr>
              <w:rFonts w:eastAsia="Calibri"/>
              <w:sz w:val="18"/>
              <w:szCs w:val="18"/>
              <w:lang w:eastAsia="en-US"/>
            </w:rPr>
            <w:fldChar w:fldCharType="end"/>
          </w:r>
          <w:r>
            <w:rPr>
              <w:rFonts w:eastAsia="Calibri"/>
              <w:sz w:val="18"/>
              <w:szCs w:val="18"/>
              <w:lang w:eastAsia="en-US"/>
            </w:rPr>
            <w:t xml:space="preserve"> von </w:t>
          </w:r>
          <w:r>
            <w:rPr>
              <w:rFonts w:eastAsia="Calibri"/>
              <w:sz w:val="18"/>
              <w:szCs w:val="18"/>
              <w:lang w:eastAsia="en-US"/>
            </w:rPr>
            <w:fldChar w:fldCharType="begin"/>
          </w:r>
          <w:r>
            <w:rPr>
              <w:rFonts w:eastAsia="Calibri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eastAsia="Calibri"/>
              <w:sz w:val="18"/>
              <w:szCs w:val="18"/>
              <w:lang w:eastAsia="en-US"/>
            </w:rPr>
            <w:fldChar w:fldCharType="separate"/>
          </w:r>
          <w:r w:rsidR="00722FE4">
            <w:rPr>
              <w:rFonts w:eastAsia="Calibri"/>
              <w:noProof/>
              <w:sz w:val="18"/>
              <w:szCs w:val="18"/>
              <w:lang w:eastAsia="en-US"/>
            </w:rPr>
            <w:t>1</w:t>
          </w:r>
          <w:r>
            <w:rPr>
              <w:rFonts w:eastAsia="Calibri"/>
              <w:sz w:val="18"/>
              <w:szCs w:val="18"/>
              <w:lang w:eastAsia="en-US"/>
            </w:rPr>
            <w:fldChar w:fldCharType="end"/>
          </w:r>
        </w:p>
      </w:tc>
    </w:tr>
  </w:tbl>
  <w:p w14:paraId="1112FA6B" w14:textId="77777777" w:rsidR="008F35BF" w:rsidRDefault="008F3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8CD7" w14:textId="77777777" w:rsidR="00FD67F8" w:rsidRDefault="00FD67F8" w:rsidP="008F35BF">
      <w:r>
        <w:separator/>
      </w:r>
    </w:p>
  </w:footnote>
  <w:footnote w:type="continuationSeparator" w:id="0">
    <w:p w14:paraId="52A5DDC6" w14:textId="77777777" w:rsidR="00FD67F8" w:rsidRDefault="00FD67F8" w:rsidP="008F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27"/>
      <w:gridCol w:w="3013"/>
      <w:gridCol w:w="3524"/>
    </w:tblGrid>
    <w:tr w:rsidR="008F35BF" w:rsidRPr="008B782C" w14:paraId="30F25B21" w14:textId="77777777" w:rsidTr="00177FEF">
      <w:trPr>
        <w:trHeight w:val="699"/>
      </w:trPr>
      <w:tc>
        <w:tcPr>
          <w:tcW w:w="3070" w:type="dxa"/>
          <w:shd w:val="clear" w:color="auto" w:fill="auto"/>
          <w:vAlign w:val="center"/>
        </w:tcPr>
        <w:p w14:paraId="7298A015" w14:textId="77777777" w:rsidR="002E4961" w:rsidRPr="00B83880" w:rsidRDefault="002E4961" w:rsidP="002E4961">
          <w:pPr>
            <w:rPr>
              <w:b/>
              <w:sz w:val="20"/>
            </w:rPr>
          </w:pPr>
          <w:r>
            <w:rPr>
              <w:b/>
              <w:sz w:val="20"/>
            </w:rPr>
            <w:t xml:space="preserve">  </w:t>
          </w:r>
          <w:r w:rsidRPr="00B83880">
            <w:rPr>
              <w:b/>
              <w:sz w:val="20"/>
            </w:rPr>
            <w:t xml:space="preserve">„Bördekita“ </w:t>
          </w:r>
          <w:r>
            <w:rPr>
              <w:b/>
              <w:sz w:val="20"/>
            </w:rPr>
            <w:t>g</w:t>
          </w:r>
          <w:r w:rsidRPr="00B83880">
            <w:rPr>
              <w:b/>
              <w:sz w:val="20"/>
            </w:rPr>
            <w:t>GmbH</w:t>
          </w:r>
        </w:p>
        <w:p w14:paraId="6442393E" w14:textId="77777777" w:rsidR="008F35BF" w:rsidRPr="008B782C" w:rsidRDefault="002E4961" w:rsidP="002E4961">
          <w:pPr>
            <w:jc w:val="center"/>
          </w:pPr>
          <w:r w:rsidRPr="006120F8">
            <w:rPr>
              <w:sz w:val="16"/>
              <w:szCs w:val="16"/>
            </w:rPr>
            <w:t xml:space="preserve">Integrative </w:t>
          </w:r>
          <w:r>
            <w:rPr>
              <w:sz w:val="16"/>
              <w:szCs w:val="16"/>
            </w:rPr>
            <w:t>K</w:t>
          </w:r>
          <w:r w:rsidRPr="006120F8">
            <w:rPr>
              <w:sz w:val="16"/>
              <w:szCs w:val="16"/>
            </w:rPr>
            <w:t>indertagesstätte</w:t>
          </w:r>
          <w:r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1824" behindDoc="1" locked="0" layoutInCell="1" allowOverlap="1" wp14:anchorId="1F09EE73" wp14:editId="5B0D67B9">
                <wp:simplePos x="0" y="0"/>
                <wp:positionH relativeFrom="column">
                  <wp:posOffset>-859155</wp:posOffset>
                </wp:positionH>
                <wp:positionV relativeFrom="paragraph">
                  <wp:posOffset>-387350</wp:posOffset>
                </wp:positionV>
                <wp:extent cx="506095" cy="506095"/>
                <wp:effectExtent l="0" t="0" r="8255" b="8255"/>
                <wp:wrapThrough wrapText="bothSides">
                  <wp:wrapPolygon edited="0">
                    <wp:start x="0" y="0"/>
                    <wp:lineTo x="0" y="21139"/>
                    <wp:lineTo x="21139" y="21139"/>
                    <wp:lineTo x="21139" y="0"/>
                    <wp:lineTo x="0" y="0"/>
                  </wp:wrapPolygon>
                </wp:wrapThrough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ie1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095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 w:rsidRPr="006120F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„Der </w:t>
          </w:r>
          <w:r w:rsidRPr="006120F8">
            <w:rPr>
              <w:rFonts w:asciiTheme="minorHAnsi" w:hAnsiTheme="minorHAnsi" w:cstheme="minorHAnsi"/>
              <w:sz w:val="16"/>
              <w:szCs w:val="16"/>
            </w:rPr>
            <w:t>kleinen Domersleber“</w:t>
          </w:r>
        </w:p>
      </w:tc>
      <w:tc>
        <w:tcPr>
          <w:tcW w:w="3071" w:type="dxa"/>
          <w:shd w:val="clear" w:color="auto" w:fill="auto"/>
          <w:vAlign w:val="center"/>
        </w:tcPr>
        <w:p w14:paraId="5B9AFAC7" w14:textId="77777777" w:rsidR="00C810C6" w:rsidRPr="008B782C" w:rsidRDefault="008F35BF" w:rsidP="00257927">
          <w:pPr>
            <w:pStyle w:val="Kopfzeile"/>
            <w:jc w:val="center"/>
            <w:rPr>
              <w:rFonts w:cs="Calibri"/>
              <w:sz w:val="28"/>
              <w:szCs w:val="28"/>
            </w:rPr>
          </w:pPr>
          <w:r w:rsidRPr="008B782C">
            <w:rPr>
              <w:rFonts w:cs="Calibri"/>
              <w:sz w:val="28"/>
              <w:szCs w:val="28"/>
            </w:rPr>
            <w:t>Qualitätshandbuch</w:t>
          </w:r>
        </w:p>
      </w:tc>
      <w:tc>
        <w:tcPr>
          <w:tcW w:w="3323" w:type="dxa"/>
          <w:shd w:val="clear" w:color="auto" w:fill="auto"/>
          <w:vAlign w:val="center"/>
        </w:tcPr>
        <w:p w14:paraId="63939CC7" w14:textId="77777777" w:rsidR="008F35BF" w:rsidRPr="002E4961" w:rsidRDefault="00643525" w:rsidP="00C810C6">
          <w:pPr>
            <w:pStyle w:val="Kopfzeile"/>
            <w:jc w:val="center"/>
            <w:rPr>
              <w:sz w:val="22"/>
              <w:szCs w:val="22"/>
            </w:rPr>
          </w:pPr>
          <w:r w:rsidRPr="002E4961">
            <w:rPr>
              <w:sz w:val="22"/>
              <w:szCs w:val="22"/>
            </w:rPr>
            <w:fldChar w:fldCharType="begin"/>
          </w:r>
          <w:r w:rsidRPr="002E4961">
            <w:rPr>
              <w:sz w:val="22"/>
              <w:szCs w:val="22"/>
            </w:rPr>
            <w:instrText xml:space="preserve"> FILENAME   \* MERGEFORMAT </w:instrText>
          </w:r>
          <w:r w:rsidRPr="002E4961">
            <w:rPr>
              <w:sz w:val="22"/>
              <w:szCs w:val="22"/>
            </w:rPr>
            <w:fldChar w:fldCharType="separate"/>
          </w:r>
          <w:r w:rsidR="0095114A">
            <w:rPr>
              <w:noProof/>
              <w:sz w:val="22"/>
              <w:szCs w:val="22"/>
            </w:rPr>
            <w:t>Inhaltsverzeichnis_QMH_Teil_C.docx</w:t>
          </w:r>
          <w:r w:rsidRPr="002E4961">
            <w:rPr>
              <w:noProof/>
              <w:sz w:val="22"/>
              <w:szCs w:val="22"/>
            </w:rPr>
            <w:fldChar w:fldCharType="end"/>
          </w:r>
        </w:p>
      </w:tc>
    </w:tr>
  </w:tbl>
  <w:p w14:paraId="5C9EDCD9" w14:textId="77777777" w:rsidR="008F35BF" w:rsidRDefault="008F35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BF"/>
    <w:rsid w:val="00003DAD"/>
    <w:rsid w:val="000104F5"/>
    <w:rsid w:val="00026E91"/>
    <w:rsid w:val="00030182"/>
    <w:rsid w:val="0004604B"/>
    <w:rsid w:val="0005013A"/>
    <w:rsid w:val="000830D6"/>
    <w:rsid w:val="00092634"/>
    <w:rsid w:val="000A14A2"/>
    <w:rsid w:val="000B01E6"/>
    <w:rsid w:val="000B369C"/>
    <w:rsid w:val="000B73F2"/>
    <w:rsid w:val="000C6C70"/>
    <w:rsid w:val="000D4BA2"/>
    <w:rsid w:val="000D5CD7"/>
    <w:rsid w:val="000D63A4"/>
    <w:rsid w:val="000E22AE"/>
    <w:rsid w:val="00101A2C"/>
    <w:rsid w:val="001063D2"/>
    <w:rsid w:val="001066E6"/>
    <w:rsid w:val="00107D38"/>
    <w:rsid w:val="00112AB1"/>
    <w:rsid w:val="00113C67"/>
    <w:rsid w:val="0011574A"/>
    <w:rsid w:val="00163267"/>
    <w:rsid w:val="00163DE2"/>
    <w:rsid w:val="001705F6"/>
    <w:rsid w:val="0017421B"/>
    <w:rsid w:val="00177FEF"/>
    <w:rsid w:val="0018649D"/>
    <w:rsid w:val="001A20F8"/>
    <w:rsid w:val="001C7601"/>
    <w:rsid w:val="001C7750"/>
    <w:rsid w:val="001D11B9"/>
    <w:rsid w:val="001F1F16"/>
    <w:rsid w:val="0022617E"/>
    <w:rsid w:val="00237B46"/>
    <w:rsid w:val="002402AD"/>
    <w:rsid w:val="00246277"/>
    <w:rsid w:val="0025066A"/>
    <w:rsid w:val="00257927"/>
    <w:rsid w:val="002802DF"/>
    <w:rsid w:val="002D0FFF"/>
    <w:rsid w:val="002E4961"/>
    <w:rsid w:val="002F60E1"/>
    <w:rsid w:val="0030572D"/>
    <w:rsid w:val="003158EF"/>
    <w:rsid w:val="00326A53"/>
    <w:rsid w:val="003459DA"/>
    <w:rsid w:val="003520CD"/>
    <w:rsid w:val="0037164D"/>
    <w:rsid w:val="00383919"/>
    <w:rsid w:val="00397790"/>
    <w:rsid w:val="003A48C5"/>
    <w:rsid w:val="003C4A01"/>
    <w:rsid w:val="003C77A2"/>
    <w:rsid w:val="003E0D83"/>
    <w:rsid w:val="003E65FF"/>
    <w:rsid w:val="003F358A"/>
    <w:rsid w:val="0042393A"/>
    <w:rsid w:val="00450A1E"/>
    <w:rsid w:val="00455FF1"/>
    <w:rsid w:val="0046246E"/>
    <w:rsid w:val="00487A3D"/>
    <w:rsid w:val="00490FFF"/>
    <w:rsid w:val="00492665"/>
    <w:rsid w:val="004D76BE"/>
    <w:rsid w:val="004F0CF6"/>
    <w:rsid w:val="004F2015"/>
    <w:rsid w:val="00502D38"/>
    <w:rsid w:val="005034A7"/>
    <w:rsid w:val="00530D35"/>
    <w:rsid w:val="00532E4A"/>
    <w:rsid w:val="00587403"/>
    <w:rsid w:val="005A09F3"/>
    <w:rsid w:val="005A67C1"/>
    <w:rsid w:val="005B12E4"/>
    <w:rsid w:val="005B3141"/>
    <w:rsid w:val="005C6F95"/>
    <w:rsid w:val="005C721E"/>
    <w:rsid w:val="005C7DFC"/>
    <w:rsid w:val="005D4F83"/>
    <w:rsid w:val="00612DB4"/>
    <w:rsid w:val="0062635E"/>
    <w:rsid w:val="00626FC2"/>
    <w:rsid w:val="006271A4"/>
    <w:rsid w:val="00643525"/>
    <w:rsid w:val="00652C2C"/>
    <w:rsid w:val="00674D2D"/>
    <w:rsid w:val="00677EE8"/>
    <w:rsid w:val="006B1324"/>
    <w:rsid w:val="006F4E75"/>
    <w:rsid w:val="00711F59"/>
    <w:rsid w:val="0072157D"/>
    <w:rsid w:val="00722FE4"/>
    <w:rsid w:val="007371DD"/>
    <w:rsid w:val="00766055"/>
    <w:rsid w:val="00790D63"/>
    <w:rsid w:val="007A0C7F"/>
    <w:rsid w:val="007C0570"/>
    <w:rsid w:val="007C195F"/>
    <w:rsid w:val="007E2189"/>
    <w:rsid w:val="007F53A4"/>
    <w:rsid w:val="00817A5D"/>
    <w:rsid w:val="00817BC3"/>
    <w:rsid w:val="00835C3C"/>
    <w:rsid w:val="00843836"/>
    <w:rsid w:val="00847FBA"/>
    <w:rsid w:val="008678D6"/>
    <w:rsid w:val="00876386"/>
    <w:rsid w:val="00883DBA"/>
    <w:rsid w:val="00887902"/>
    <w:rsid w:val="008B7359"/>
    <w:rsid w:val="008B782C"/>
    <w:rsid w:val="008B7B81"/>
    <w:rsid w:val="008C666E"/>
    <w:rsid w:val="008F35BF"/>
    <w:rsid w:val="008F688D"/>
    <w:rsid w:val="0091179D"/>
    <w:rsid w:val="00912019"/>
    <w:rsid w:val="009151E2"/>
    <w:rsid w:val="00944F3E"/>
    <w:rsid w:val="0095114A"/>
    <w:rsid w:val="009532F4"/>
    <w:rsid w:val="00956DA6"/>
    <w:rsid w:val="009A2974"/>
    <w:rsid w:val="009B403D"/>
    <w:rsid w:val="009C52BF"/>
    <w:rsid w:val="009C7D98"/>
    <w:rsid w:val="009D6009"/>
    <w:rsid w:val="00A04922"/>
    <w:rsid w:val="00A076AB"/>
    <w:rsid w:val="00A26A62"/>
    <w:rsid w:val="00A33CB0"/>
    <w:rsid w:val="00A349C3"/>
    <w:rsid w:val="00A41A85"/>
    <w:rsid w:val="00A60D3E"/>
    <w:rsid w:val="00A82AFA"/>
    <w:rsid w:val="00A842DA"/>
    <w:rsid w:val="00A84EF0"/>
    <w:rsid w:val="00AB674F"/>
    <w:rsid w:val="00AC26C9"/>
    <w:rsid w:val="00AD6EAD"/>
    <w:rsid w:val="00AF2A35"/>
    <w:rsid w:val="00AF3A28"/>
    <w:rsid w:val="00AF79D5"/>
    <w:rsid w:val="00B056CB"/>
    <w:rsid w:val="00B06123"/>
    <w:rsid w:val="00B10C4A"/>
    <w:rsid w:val="00B2582A"/>
    <w:rsid w:val="00B330D1"/>
    <w:rsid w:val="00B35BED"/>
    <w:rsid w:val="00B77706"/>
    <w:rsid w:val="00BC40AE"/>
    <w:rsid w:val="00BF3086"/>
    <w:rsid w:val="00BF7042"/>
    <w:rsid w:val="00C03FD8"/>
    <w:rsid w:val="00C11826"/>
    <w:rsid w:val="00C15EA3"/>
    <w:rsid w:val="00C313E9"/>
    <w:rsid w:val="00C31841"/>
    <w:rsid w:val="00C53C6D"/>
    <w:rsid w:val="00C71915"/>
    <w:rsid w:val="00C810C6"/>
    <w:rsid w:val="00C95CC8"/>
    <w:rsid w:val="00CB44FB"/>
    <w:rsid w:val="00CB5A62"/>
    <w:rsid w:val="00CB5A71"/>
    <w:rsid w:val="00CC6DCB"/>
    <w:rsid w:val="00CD6160"/>
    <w:rsid w:val="00D31FAA"/>
    <w:rsid w:val="00D45247"/>
    <w:rsid w:val="00D555DF"/>
    <w:rsid w:val="00D84FD6"/>
    <w:rsid w:val="00DA353A"/>
    <w:rsid w:val="00DB7A73"/>
    <w:rsid w:val="00DC1FAA"/>
    <w:rsid w:val="00DC4091"/>
    <w:rsid w:val="00DC6D98"/>
    <w:rsid w:val="00DE54F5"/>
    <w:rsid w:val="00DE6F0C"/>
    <w:rsid w:val="00DE7627"/>
    <w:rsid w:val="00DF3C7A"/>
    <w:rsid w:val="00DF550F"/>
    <w:rsid w:val="00E06E62"/>
    <w:rsid w:val="00E06EC7"/>
    <w:rsid w:val="00E2086C"/>
    <w:rsid w:val="00E32232"/>
    <w:rsid w:val="00E44722"/>
    <w:rsid w:val="00E636CC"/>
    <w:rsid w:val="00E63B15"/>
    <w:rsid w:val="00E64CC9"/>
    <w:rsid w:val="00E74E28"/>
    <w:rsid w:val="00E8455D"/>
    <w:rsid w:val="00E866C0"/>
    <w:rsid w:val="00EE4F5B"/>
    <w:rsid w:val="00EF2D9B"/>
    <w:rsid w:val="00F00FA1"/>
    <w:rsid w:val="00F20B21"/>
    <w:rsid w:val="00F37067"/>
    <w:rsid w:val="00F37D37"/>
    <w:rsid w:val="00F40F8E"/>
    <w:rsid w:val="00F56EDA"/>
    <w:rsid w:val="00F826D0"/>
    <w:rsid w:val="00F8403A"/>
    <w:rsid w:val="00F84A5F"/>
    <w:rsid w:val="00F8752B"/>
    <w:rsid w:val="00F914E0"/>
    <w:rsid w:val="00FA27B7"/>
    <w:rsid w:val="00FB4E71"/>
    <w:rsid w:val="00FB69C2"/>
    <w:rsid w:val="00FC3E15"/>
    <w:rsid w:val="00FD4C0D"/>
    <w:rsid w:val="00FD67F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CB04D"/>
  <w15:docId w15:val="{F5BC23C4-3E1F-4CB6-97AF-057645A4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353A"/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35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5BF"/>
  </w:style>
  <w:style w:type="paragraph" w:styleId="Fuzeile">
    <w:name w:val="footer"/>
    <w:basedOn w:val="Standard"/>
    <w:link w:val="FuzeileZchn"/>
    <w:uiPriority w:val="99"/>
    <w:unhideWhenUsed/>
    <w:rsid w:val="008F35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5BF"/>
  </w:style>
  <w:style w:type="table" w:styleId="Tabellenraster">
    <w:name w:val="Table Grid"/>
    <w:basedOn w:val="NormaleTabelle"/>
    <w:uiPriority w:val="59"/>
    <w:rsid w:val="008F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F35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5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chwacheHervorhebung">
    <w:name w:val="Subtle Emphasis"/>
    <w:uiPriority w:val="19"/>
    <w:qFormat/>
    <w:rsid w:val="00B35BED"/>
    <w:rPr>
      <w:i/>
      <w:iCs/>
      <w:color w:val="808080"/>
    </w:rPr>
  </w:style>
  <w:style w:type="table" w:styleId="HellesRaster-Akzent6">
    <w:name w:val="Light Grid Accent 6"/>
    <w:basedOn w:val="NormaleTabelle"/>
    <w:uiPriority w:val="62"/>
    <w:rsid w:val="00F914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8D60-024E-46A6-B3C2-216E43D0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OMED</dc:creator>
  <cp:lastModifiedBy>PRIDOMED</cp:lastModifiedBy>
  <cp:revision>8</cp:revision>
  <cp:lastPrinted>2019-01-21T17:25:00Z</cp:lastPrinted>
  <dcterms:created xsi:type="dcterms:W3CDTF">2021-08-16T17:08:00Z</dcterms:created>
  <dcterms:modified xsi:type="dcterms:W3CDTF">2023-04-14T08:48:00Z</dcterms:modified>
</cp:coreProperties>
</file>